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5DA9" w14:textId="0505C895" w:rsidR="007C5FE0" w:rsidRPr="004502AE" w:rsidRDefault="007C5FE0" w:rsidP="0097330D">
      <w:pPr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HG丸ｺﾞｼｯｸM-PRO" w:cs="HGP創英角ﾎﾟｯﾌﾟ体"/>
          <w:b/>
          <w:color w:val="000000" w:themeColor="text1"/>
          <w:kern w:val="0"/>
          <w:sz w:val="32"/>
          <w:szCs w:val="32"/>
        </w:rPr>
      </w:pPr>
      <w:r w:rsidRPr="004502AE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32"/>
          <w:szCs w:val="32"/>
        </w:rPr>
        <w:t>パークセンター</w:t>
      </w:r>
      <w:r w:rsidR="00077F5C" w:rsidRPr="004502AE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32"/>
          <w:szCs w:val="32"/>
        </w:rPr>
        <w:t>ハンドメイド市</w:t>
      </w:r>
      <w:r w:rsidR="00404BF9" w:rsidRPr="004502AE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32"/>
          <w:szCs w:val="32"/>
        </w:rPr>
        <w:t>20</w:t>
      </w:r>
      <w:r w:rsidR="009A628C" w:rsidRPr="004502AE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32"/>
          <w:szCs w:val="32"/>
        </w:rPr>
        <w:t>2</w:t>
      </w:r>
      <w:r w:rsidR="002111CC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32"/>
          <w:szCs w:val="32"/>
        </w:rPr>
        <w:t>6春</w:t>
      </w:r>
    </w:p>
    <w:p w14:paraId="42390837" w14:textId="77777777" w:rsidR="00D43234" w:rsidRPr="004502AE" w:rsidRDefault="00D43234" w:rsidP="003738E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4502AE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出店要項</w:t>
      </w:r>
    </w:p>
    <w:p w14:paraId="20FD0E6F" w14:textId="3B45E332" w:rsidR="0080018C" w:rsidRPr="006B74C1" w:rsidRDefault="00431905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開催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時：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4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1B6FF3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1</w:t>
      </w:r>
      <w:r w:rsidR="001901CD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="009B187B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土）・</w:t>
      </w:r>
      <w:r w:rsidR="001901CD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19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日）</w:t>
      </w:r>
      <w:r w:rsidR="009251E4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1</w:t>
      </w:r>
      <w:r w:rsidR="0080018C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0：00～16：00</w:t>
      </w:r>
      <w:r w:rsidR="0033301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</w:t>
      </w:r>
      <w:r w:rsidR="0033301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※</w:t>
      </w:r>
      <w:r w:rsidR="00E1170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小雨</w:t>
      </w:r>
      <w:r w:rsidR="0033301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決行</w:t>
      </w:r>
    </w:p>
    <w:p w14:paraId="271F73BF" w14:textId="4677EAF6" w:rsidR="008B7B56" w:rsidRPr="006B74C1" w:rsidRDefault="00CD0C2A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FD6778">
        <w:rPr>
          <w:rFonts w:ascii="HG丸ｺﾞｼｯｸM-PRO" w:eastAsia="HG丸ｺﾞｼｯｸM-PRO" w:hAnsi="HG丸ｺﾞｼｯｸM-PRO" w:cs="HG丸ｺﾞｼｯｸM-PRO" w:hint="eastAsia"/>
          <w:color w:val="231815"/>
          <w:spacing w:val="55"/>
          <w:kern w:val="0"/>
          <w:sz w:val="22"/>
          <w:szCs w:val="21"/>
          <w:fitText w:val="880" w:id="-1219843328"/>
        </w:rPr>
        <w:t>出店</w:t>
      </w:r>
      <w:r w:rsidRPr="00FD6778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fitText w:val="880" w:id="-1219843328"/>
        </w:rPr>
        <w:t>料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：無料（</w:t>
      </w:r>
      <w:r w:rsidR="0097502B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開催時間中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は、必ずスタッフ</w:t>
      </w:r>
      <w:r w:rsidR="0097502B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が</w:t>
      </w:r>
      <w:r w:rsidR="008B7B56"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1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人以上常駐すること）</w:t>
      </w:r>
    </w:p>
    <w:p w14:paraId="7CA81B6F" w14:textId="77777777" w:rsidR="008B7B56" w:rsidRPr="006B74C1" w:rsidRDefault="008B7B56" w:rsidP="006E2150">
      <w:pPr>
        <w:autoSpaceDE w:val="0"/>
        <w:autoSpaceDN w:val="0"/>
        <w:adjustRightInd w:val="0"/>
        <w:spacing w:line="300" w:lineRule="auto"/>
        <w:ind w:left="1133" w:hangingChars="515" w:hanging="1133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出店対象：</w:t>
      </w:r>
      <w:r w:rsidR="006275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オリジナルの手作り</w:t>
      </w:r>
      <w:r w:rsidR="006275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作品（</w:t>
      </w:r>
      <w:r w:rsidR="005F353C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クラフト作品・</w:t>
      </w:r>
      <w:r w:rsidR="006275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工芸品・アート作品・花・野菜等）が出品販売可能なグループまたは個人</w:t>
      </w:r>
    </w:p>
    <w:p w14:paraId="5831623D" w14:textId="77777777" w:rsidR="00600435" w:rsidRPr="006B74C1" w:rsidRDefault="008B7B56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出店資格：</w:t>
      </w:r>
      <w:r w:rsidR="0060043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告知も含めて</w:t>
      </w:r>
      <w:r w:rsidR="00600435" w:rsidRPr="006B74C1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</w:rPr>
        <w:t>一緒にイベントを盛り上げてくれる方</w:t>
      </w:r>
    </w:p>
    <w:p w14:paraId="7992B42B" w14:textId="4E458E35" w:rsidR="00FC6310" w:rsidRPr="006B74C1" w:rsidRDefault="00AE43FC" w:rsidP="006E2150">
      <w:pPr>
        <w:autoSpaceDE w:val="0"/>
        <w:autoSpaceDN w:val="0"/>
        <w:adjustRightInd w:val="0"/>
        <w:spacing w:line="300" w:lineRule="auto"/>
        <w:ind w:leftChars="500" w:left="1050" w:rightChars="-96" w:right="-202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公園での展示・販売にふさわしい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手作り</w:t>
      </w:r>
      <w:r w:rsidR="00FC2C79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の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作品等を出品し、気持ちの良い</w:t>
      </w:r>
      <w:r w:rsidR="00126D7E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笑顔で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接客のできる方</w:t>
      </w:r>
    </w:p>
    <w:p w14:paraId="0C16D90C" w14:textId="3FD3333D" w:rsidR="00FC6310" w:rsidRPr="006B74C1" w:rsidRDefault="00AE43FC" w:rsidP="006E2150">
      <w:pPr>
        <w:autoSpaceDE w:val="0"/>
        <w:autoSpaceDN w:val="0"/>
        <w:adjustRightInd w:val="0"/>
        <w:spacing w:line="300" w:lineRule="auto"/>
        <w:ind w:rightChars="-96" w:right="-202" w:firstLineChars="500" w:firstLine="110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業務生産者の方は不可</w:t>
      </w:r>
      <w:r w:rsidR="0073742A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（工場製品の販売は不可）</w:t>
      </w:r>
      <w:r w:rsidR="0097502B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。</w:t>
      </w:r>
      <w:r w:rsidR="0097502B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著作権を侵害するもの</w:t>
      </w:r>
      <w:r w:rsidR="0097502B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の販売も不可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</w:t>
      </w:r>
    </w:p>
    <w:p w14:paraId="63916BE9" w14:textId="77777777" w:rsidR="008B7B56" w:rsidRPr="006B74C1" w:rsidRDefault="00AE43FC" w:rsidP="006E2150">
      <w:pPr>
        <w:autoSpaceDE w:val="0"/>
        <w:autoSpaceDN w:val="0"/>
        <w:adjustRightInd w:val="0"/>
        <w:spacing w:line="300" w:lineRule="auto"/>
        <w:ind w:rightChars="-96" w:right="-202" w:firstLineChars="500" w:firstLine="110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  <w:u w:val="single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飲食の提供、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single"/>
        </w:rPr>
        <w:t>加工食品</w:t>
      </w:r>
      <w:r w:rsidR="008B7B5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の販売は不可。</w:t>
      </w:r>
      <w:r w:rsidR="0058243C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生き物（メダカ等）の販売も不可</w:t>
      </w:r>
    </w:p>
    <w:p w14:paraId="5CE5BF95" w14:textId="77777777" w:rsidR="00D43234" w:rsidRPr="006B74C1" w:rsidRDefault="00D43234" w:rsidP="006E2150">
      <w:pPr>
        <w:autoSpaceDE w:val="0"/>
        <w:autoSpaceDN w:val="0"/>
        <w:adjustRightInd w:val="0"/>
        <w:spacing w:line="300" w:lineRule="auto"/>
        <w:ind w:leftChars="510" w:left="1071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販売に加えて</w:t>
      </w:r>
      <w:r w:rsidR="00B8479B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、</w:t>
      </w:r>
      <w:r w:rsidR="00B8479B" w:rsidRPr="006C4B7F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single"/>
        </w:rPr>
        <w:t>体験教室の実施も可能</w:t>
      </w:r>
      <w:r w:rsidR="00B8479B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です。</w:t>
      </w:r>
    </w:p>
    <w:p w14:paraId="74F38D38" w14:textId="77777777" w:rsidR="00631B40" w:rsidRPr="006B74C1" w:rsidRDefault="00631B40" w:rsidP="006E2150">
      <w:pPr>
        <w:autoSpaceDE w:val="0"/>
        <w:autoSpaceDN w:val="0"/>
        <w:adjustRightInd w:val="0"/>
        <w:spacing w:line="300" w:lineRule="auto"/>
        <w:ind w:rightChars="-96" w:right="-202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会　　場：</w:t>
      </w:r>
      <w:r w:rsidRPr="006B74C1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</w:rPr>
        <w:t>屋外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</w:t>
      </w:r>
      <w:r w:rsidR="0077416F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たいこ橋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広場</w:t>
      </w:r>
      <w:r w:rsidR="00D61F62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、</w:t>
      </w:r>
      <w:r w:rsidR="0077416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けやき</w:t>
      </w:r>
      <w:r w:rsidR="00D61F62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広場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等詳しくは下記</w:t>
      </w:r>
      <w:r w:rsidR="00732C24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「会場について」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を参照。</w:t>
      </w:r>
    </w:p>
    <w:p w14:paraId="3E7D923B" w14:textId="57089501" w:rsidR="00D84D76" w:rsidRPr="006B74C1" w:rsidRDefault="00D84D76" w:rsidP="006E2150">
      <w:pPr>
        <w:autoSpaceDE w:val="0"/>
        <w:autoSpaceDN w:val="0"/>
        <w:adjustRightInd w:val="0"/>
        <w:spacing w:line="300" w:lineRule="auto"/>
        <w:ind w:left="1760" w:rightChars="-96" w:right="-202" w:hangingChars="800" w:hanging="176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　　　　</w:t>
      </w:r>
      <w:r w:rsidRPr="006B74C1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</w:rPr>
        <w:t>屋内</w:t>
      </w:r>
      <w:r w:rsidR="0095078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【今回の</w:t>
      </w:r>
      <w:r w:rsidR="00DD2CA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一般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募集はありません。</w:t>
      </w:r>
      <w:r w:rsidR="006E2472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（</w:t>
      </w:r>
      <w:r w:rsidR="006B74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パークパートナー棟</w:t>
      </w:r>
      <w:r w:rsid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で</w:t>
      </w:r>
      <w:r w:rsidR="006B74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は、パークパートナーによる活動</w:t>
      </w:r>
      <w:r w:rsidR="00C5606E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である</w:t>
      </w:r>
      <w:r w:rsidR="006B74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「体験教室」</w:t>
      </w:r>
      <w:r w:rsidR="0097502B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及び</w:t>
      </w:r>
      <w:r w:rsidR="00DD2CA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「展示販売」</w:t>
      </w:r>
      <w:r w:rsidR="006B74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を優先的に実施するため</w:t>
      </w:r>
      <w:r w:rsidR="006E2472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）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】</w:t>
      </w:r>
    </w:p>
    <w:p w14:paraId="725FC90F" w14:textId="77777777" w:rsidR="00950781" w:rsidRPr="006B74C1" w:rsidRDefault="00D475F8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ブースサイズ：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</w:rPr>
        <w:t>屋外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テント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１張分</w:t>
      </w:r>
      <w:r w:rsidR="00CD0C2A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2.5ｍ×2.5ｍ）</w:t>
      </w:r>
      <w:r w:rsidR="00E90B7A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程度</w:t>
      </w:r>
    </w:p>
    <w:p w14:paraId="5FB1264E" w14:textId="77777777" w:rsidR="00D475F8" w:rsidRPr="006B74C1" w:rsidRDefault="006565BB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strike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募集数：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屋外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のみ　</w:t>
      </w:r>
      <w:r w:rsidR="00DE0D7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3</w:t>
      </w:r>
      <w:r w:rsidR="00D2390B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2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ブース</w:t>
      </w:r>
      <w:r w:rsidR="00950781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</w:p>
    <w:p w14:paraId="2A1760DE" w14:textId="77777777" w:rsidR="001E5C40" w:rsidRPr="006B74C1" w:rsidRDefault="001E5C40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</w:p>
    <w:p w14:paraId="5DEBF904" w14:textId="6F759480" w:rsidR="001E5C40" w:rsidRPr="006B74C1" w:rsidRDefault="00D475F8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募集締切日</w:t>
      </w:r>
      <w:r w:rsidR="00C5606E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2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130F9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2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</w:t>
      </w:r>
      <w:r w:rsidR="0097502B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土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）</w:t>
      </w:r>
      <w:r w:rsidR="00732C24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必着　</w:t>
      </w:r>
      <w:r w:rsidR="007649FB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【</w:t>
      </w:r>
      <w:r w:rsidR="003305C5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持参、</w:t>
      </w:r>
      <w:r w:rsidR="00D60F0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郵送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、FAX</w:t>
      </w:r>
      <w:r w:rsidR="003305C5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または</w:t>
      </w:r>
      <w:r w:rsidR="00732C24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メール</w:t>
      </w:r>
      <w:r w:rsidR="007649FB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】</w:t>
      </w:r>
    </w:p>
    <w:p w14:paraId="40BCFC86" w14:textId="77777777" w:rsidR="007649FB" w:rsidRPr="006B74C1" w:rsidRDefault="007649FB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</w:p>
    <w:p w14:paraId="2D307400" w14:textId="5D1DC622" w:rsidR="009C1025" w:rsidRPr="006B74C1" w:rsidRDefault="009C1025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出店者の</w:t>
      </w:r>
      <w:r w:rsidR="00586A50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発表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3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EE704D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1</w:t>
      </w:r>
      <w:r w:rsidR="001901CD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6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705134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）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にホームページにて発表します。</w:t>
      </w:r>
      <w:r w:rsidR="00631B40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(予定)</w:t>
      </w:r>
    </w:p>
    <w:p w14:paraId="36DEFD3E" w14:textId="77777777" w:rsidR="001E5C40" w:rsidRPr="006B74C1" w:rsidRDefault="001E5C40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</w:p>
    <w:p w14:paraId="23A5F3D0" w14:textId="77777777" w:rsidR="00D475F8" w:rsidRPr="006B74C1" w:rsidRDefault="00160BFC" w:rsidP="006E2150">
      <w:pPr>
        <w:autoSpaceDE w:val="0"/>
        <w:autoSpaceDN w:val="0"/>
        <w:adjustRightInd w:val="0"/>
        <w:spacing w:line="300" w:lineRule="auto"/>
        <w:ind w:left="1188" w:hangingChars="540" w:hanging="1188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そ の </w:t>
      </w:r>
      <w:r w:rsidR="00E12F5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他</w:t>
      </w:r>
      <w:r w:rsidR="00975104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：出店希望者が集中した場合、エントリーシートへ記入して</w:t>
      </w:r>
      <w:r w:rsidR="00C47C38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いただいた</w:t>
      </w:r>
      <w:r w:rsidR="00975104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内容や</w:t>
      </w:r>
      <w:r w:rsidR="00E12F5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、イベントPRへのご協力などを</w:t>
      </w:r>
      <w:r w:rsidR="00A36EAC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もとに選考</w:t>
      </w:r>
      <w:r w:rsidR="00E12F5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させて</w:t>
      </w:r>
      <w:r w:rsidR="00C47C38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いただきます</w:t>
      </w:r>
      <w:r w:rsidR="00E12F5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のでご了承ください。</w:t>
      </w:r>
    </w:p>
    <w:p w14:paraId="3087468F" w14:textId="77777777" w:rsidR="003C44B1" w:rsidRPr="004502AE" w:rsidRDefault="003C44B1" w:rsidP="006E2150">
      <w:pPr>
        <w:autoSpaceDE w:val="0"/>
        <w:autoSpaceDN w:val="0"/>
        <w:adjustRightInd w:val="0"/>
        <w:spacing w:line="300" w:lineRule="auto"/>
        <w:ind w:left="1134" w:hangingChars="540" w:hanging="1134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Cs w:val="21"/>
        </w:rPr>
      </w:pPr>
    </w:p>
    <w:p w14:paraId="50AAA72D" w14:textId="4342F540" w:rsidR="00AE43FC" w:rsidRPr="006B74C1" w:rsidRDefault="00AE43FC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搬入搬出：搬入</w:t>
      </w:r>
      <w:r w:rsidR="00E90B7A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前日搬入）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4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1901CD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17</w:t>
      </w:r>
      <w:r w:rsidR="00950C4E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金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）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13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：00～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16：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3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0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予定）</w:t>
      </w:r>
    </w:p>
    <w:p w14:paraId="3DDC5146" w14:textId="0BD3520A" w:rsidR="00FD1DCF" w:rsidRPr="006B74C1" w:rsidRDefault="00E90B7A" w:rsidP="006E2150">
      <w:pPr>
        <w:autoSpaceDE w:val="0"/>
        <w:autoSpaceDN w:val="0"/>
        <w:adjustRightInd w:val="0"/>
        <w:spacing w:line="300" w:lineRule="auto"/>
        <w:ind w:firstLineChars="700" w:firstLine="15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（当日搬入）　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4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1B6FF3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1</w:t>
      </w:r>
      <w:r w:rsidR="001901CD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8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土）</w:t>
      </w:r>
      <w:r w:rsidR="00DE4DBE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：00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～</w:t>
      </w:r>
      <w:r w:rsidR="00DE4DBE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9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：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0</w:t>
      </w:r>
      <w:r w:rsidR="00FD1DC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0　（予定）</w:t>
      </w:r>
    </w:p>
    <w:p w14:paraId="4826C1CC" w14:textId="6F70739F" w:rsidR="00216A77" w:rsidRPr="006B74C1" w:rsidRDefault="00E90B7A" w:rsidP="006E2150">
      <w:pPr>
        <w:autoSpaceDE w:val="0"/>
        <w:autoSpaceDN w:val="0"/>
        <w:adjustRightInd w:val="0"/>
        <w:spacing w:line="300" w:lineRule="auto"/>
        <w:ind w:firstLineChars="700" w:firstLine="15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（当日搬入）　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="00216A7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4</w:t>
      </w:r>
      <w:r w:rsidR="00216A7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1901CD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19</w:t>
      </w:r>
      <w:r w:rsidR="00216A7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日）　8：00～9：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0</w:t>
      </w:r>
      <w:r w:rsidR="00216A77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0　（予定）</w:t>
      </w:r>
    </w:p>
    <w:p w14:paraId="11E58102" w14:textId="2CF8455F" w:rsidR="00AE43FC" w:rsidRPr="006B74C1" w:rsidRDefault="00AE43FC" w:rsidP="006E2150">
      <w:pPr>
        <w:autoSpaceDE w:val="0"/>
        <w:autoSpaceDN w:val="0"/>
        <w:adjustRightInd w:val="0"/>
        <w:spacing w:line="300" w:lineRule="auto"/>
        <w:ind w:firstLineChars="500" w:firstLine="110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搬出　</w:t>
      </w:r>
      <w:r w:rsidR="00E90B7A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（当日）　　</w:t>
      </w:r>
      <w:r w:rsidR="00370752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令和</w:t>
      </w:r>
      <w:r w:rsidR="002111CC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8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年</w:t>
      </w:r>
      <w:r w:rsidR="002111CC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4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月</w:t>
      </w:r>
      <w:r w:rsidR="001B6FF3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1</w:t>
      </w:r>
      <w:r w:rsidR="001901CD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8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日（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土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）</w:t>
      </w:r>
      <w:r w:rsidR="000C0850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ま</w:t>
      </w:r>
      <w:r w:rsidR="000C0850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たは</w:t>
      </w:r>
      <w:r w:rsidR="001901CD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19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日（日）</w:t>
      </w:r>
      <w:r w:rsidR="002D624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16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：00～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17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：00（予定）</w:t>
      </w:r>
    </w:p>
    <w:p w14:paraId="2C92F1A9" w14:textId="77777777" w:rsidR="00D7253E" w:rsidRPr="006B74C1" w:rsidRDefault="00AE43FC" w:rsidP="006E2150">
      <w:pPr>
        <w:autoSpaceDE w:val="0"/>
        <w:autoSpaceDN w:val="0"/>
        <w:adjustRightInd w:val="0"/>
        <w:spacing w:line="300" w:lineRule="auto"/>
        <w:ind w:leftChars="100" w:left="21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</w:t>
      </w:r>
      <w:r w:rsidR="002D624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イベント開催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時間内（</w:t>
      </w:r>
      <w:r w:rsidR="002D624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10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：</w:t>
      </w:r>
      <w:r w:rsidR="002D624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00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～</w:t>
      </w:r>
      <w:r w:rsidR="002D624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16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：00）は</w:t>
      </w:r>
      <w:r w:rsidR="006C6819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、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搬入・搬出は</w:t>
      </w:r>
      <w:r w:rsidR="00C47C38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できません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のでご了承ください。</w:t>
      </w:r>
    </w:p>
    <w:p w14:paraId="1C4DA242" w14:textId="77777777" w:rsidR="00216A77" w:rsidRPr="006B74C1" w:rsidRDefault="00216A77" w:rsidP="006E2150">
      <w:pPr>
        <w:autoSpaceDE w:val="0"/>
        <w:autoSpaceDN w:val="0"/>
        <w:adjustRightInd w:val="0"/>
        <w:spacing w:line="300" w:lineRule="auto"/>
        <w:ind w:leftChars="100" w:left="21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</w:t>
      </w:r>
      <w:r w:rsidR="0077416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出店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者駐車場は１団体につき１台</w:t>
      </w:r>
      <w:r w:rsidR="00E966D3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分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準備します</w:t>
      </w:r>
      <w:r w:rsidR="00E90B7A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。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イベント開催時間内</w:t>
      </w:r>
      <w:r w:rsidR="005F284A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は、緊急時以外立入</w:t>
      </w:r>
      <w:r w:rsidR="003305C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でき</w:t>
      </w:r>
      <w:r w:rsidR="005F284A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ない場合があります。</w:t>
      </w:r>
      <w:r w:rsidR="001E24C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また、</w:t>
      </w:r>
      <w:r w:rsidR="00D67528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出入口を</w:t>
      </w:r>
      <w:r w:rsidR="005F284A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施錠</w:t>
      </w:r>
      <w:r w:rsidR="00E90B7A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する場合がございます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のでご了承ください。</w:t>
      </w:r>
    </w:p>
    <w:p w14:paraId="69568ADA" w14:textId="77777777" w:rsidR="00AE43FC" w:rsidRPr="006B74C1" w:rsidRDefault="00AE43FC" w:rsidP="006E2150">
      <w:pPr>
        <w:autoSpaceDE w:val="0"/>
        <w:autoSpaceDN w:val="0"/>
        <w:adjustRightInd w:val="0"/>
        <w:spacing w:line="300" w:lineRule="auto"/>
        <w:ind w:leftChars="100" w:left="21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</w:t>
      </w:r>
      <w:r w:rsidR="00B662C9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前日搬入の場合、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夜間の管理は自己責任となります。貴重品などの扱いにはご注意ください。</w:t>
      </w:r>
    </w:p>
    <w:p w14:paraId="3819B4F9" w14:textId="77777777" w:rsidR="00872917" w:rsidRPr="006B74C1" w:rsidRDefault="00E90B7A" w:rsidP="006E2150">
      <w:pPr>
        <w:autoSpaceDE w:val="0"/>
        <w:autoSpaceDN w:val="0"/>
        <w:adjustRightInd w:val="0"/>
        <w:spacing w:line="300" w:lineRule="auto"/>
        <w:ind w:leftChars="100" w:left="21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</w:t>
      </w:r>
      <w:r w:rsidRPr="00AD5E3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搬入搬出時には</w:t>
      </w:r>
      <w:r w:rsidR="00872917" w:rsidRPr="00AD5E3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運搬用の</w:t>
      </w:r>
      <w:r w:rsidRPr="00AD5E3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カート</w:t>
      </w:r>
      <w:r w:rsidR="006C6819" w:rsidRPr="00AD5E3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または台車</w:t>
      </w:r>
      <w:r w:rsidRPr="00AD5E3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をご用意ください。</w:t>
      </w:r>
      <w:r w:rsidR="00227CC2" w:rsidRPr="00227CC2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（</w:t>
      </w:r>
      <w:r w:rsidR="00872917" w:rsidRPr="00227CC2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公園の台車は使用</w:t>
      </w:r>
      <w:r w:rsidR="003305C5" w:rsidRPr="00227CC2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できません</w:t>
      </w:r>
      <w:r w:rsidR="00872917" w:rsidRPr="00227CC2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。</w:t>
      </w:r>
      <w:r w:rsidR="00227CC2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）</w:t>
      </w:r>
    </w:p>
    <w:p w14:paraId="4D407DE3" w14:textId="77777777" w:rsidR="00B662C9" w:rsidRPr="006B74C1" w:rsidRDefault="00872917" w:rsidP="006E2150">
      <w:pPr>
        <w:autoSpaceDE w:val="0"/>
        <w:autoSpaceDN w:val="0"/>
        <w:adjustRightInd w:val="0"/>
        <w:spacing w:line="300" w:lineRule="auto"/>
        <w:ind w:leftChars="100" w:left="21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</w:t>
      </w:r>
      <w:r w:rsidR="00E90B7A" w:rsidRPr="00126D7E">
        <w:rPr>
          <w:rFonts w:ascii="HG丸ｺﾞｼｯｸM-PRO" w:eastAsia="HG丸ｺﾞｼｯｸM-PRO" w:hAnsi="HG丸ｺﾞｼｯｸM-PRO" w:cs="HG丸ｺﾞｼｯｸM-PRO" w:hint="eastAsia"/>
          <w:b/>
          <w:bCs/>
          <w:color w:val="231815"/>
          <w:kern w:val="0"/>
          <w:sz w:val="22"/>
          <w:szCs w:val="21"/>
          <w:u w:val="single"/>
        </w:rPr>
        <w:t>園内に</w:t>
      </w:r>
      <w:r w:rsidR="007621A1" w:rsidRPr="00126D7E">
        <w:rPr>
          <w:rFonts w:ascii="HG丸ｺﾞｼｯｸM-PRO" w:eastAsia="HG丸ｺﾞｼｯｸM-PRO" w:hAnsi="HG丸ｺﾞｼｯｸM-PRO" w:cs="HG丸ｺﾞｼｯｸM-PRO" w:hint="eastAsia"/>
          <w:b/>
          <w:bCs/>
          <w:color w:val="231815"/>
          <w:kern w:val="0"/>
          <w:sz w:val="22"/>
          <w:szCs w:val="21"/>
          <w:u w:val="single"/>
        </w:rPr>
        <w:t>車で</w:t>
      </w:r>
      <w:r w:rsidR="00E90B7A" w:rsidRPr="00126D7E">
        <w:rPr>
          <w:rFonts w:ascii="HG丸ｺﾞｼｯｸM-PRO" w:eastAsia="HG丸ｺﾞｼｯｸM-PRO" w:hAnsi="HG丸ｺﾞｼｯｸM-PRO" w:cs="HG丸ｺﾞｼｯｸM-PRO" w:hint="eastAsia"/>
          <w:b/>
          <w:bCs/>
          <w:color w:val="231815"/>
          <w:kern w:val="0"/>
          <w:sz w:val="22"/>
          <w:szCs w:val="21"/>
          <w:u w:val="single"/>
        </w:rPr>
        <w:t>乗り入れる</w:t>
      </w:r>
      <w:r w:rsidR="007621A1" w:rsidRPr="00126D7E">
        <w:rPr>
          <w:rFonts w:ascii="HG丸ｺﾞｼｯｸM-PRO" w:eastAsia="HG丸ｺﾞｼｯｸM-PRO" w:hAnsi="HG丸ｺﾞｼｯｸM-PRO" w:cs="HG丸ｺﾞｼｯｸM-PRO" w:hint="eastAsia"/>
          <w:b/>
          <w:bCs/>
          <w:color w:val="231815"/>
          <w:kern w:val="0"/>
          <w:sz w:val="22"/>
          <w:szCs w:val="21"/>
          <w:u w:val="single"/>
        </w:rPr>
        <w:t>ことはできません。</w:t>
      </w:r>
    </w:p>
    <w:p w14:paraId="3E2A479B" w14:textId="77777777" w:rsidR="00732C24" w:rsidRPr="006B74C1" w:rsidRDefault="00732C24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</w:p>
    <w:p w14:paraId="7709CC7D" w14:textId="77777777" w:rsidR="00B662C9" w:rsidRPr="006B74C1" w:rsidRDefault="00E12F57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■</w:t>
      </w:r>
      <w:r w:rsidR="00975104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出店</w:t>
      </w:r>
      <w:r w:rsidR="00A36EAC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会場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選定方法について</w:t>
      </w:r>
    </w:p>
    <w:p w14:paraId="4DF6C6AE" w14:textId="77777777" w:rsidR="00E12F57" w:rsidRPr="006B74C1" w:rsidRDefault="00E12F57" w:rsidP="006E2150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エントリーシートへの記入事項に基づき、出店ジャンル・希望会場ごとに選考を行います。</w:t>
      </w:r>
    </w:p>
    <w:p w14:paraId="0F30D103" w14:textId="77777777" w:rsidR="00E12F57" w:rsidRPr="006B74C1" w:rsidRDefault="00E90B7A" w:rsidP="006E2150">
      <w:pPr>
        <w:autoSpaceDE w:val="0"/>
        <w:autoSpaceDN w:val="0"/>
        <w:adjustRightInd w:val="0"/>
        <w:spacing w:line="300" w:lineRule="auto"/>
        <w:ind w:leftChars="200" w:left="4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lastRenderedPageBreak/>
        <w:t>選考の結果、</w:t>
      </w:r>
      <w:r w:rsidR="00563C3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ご希望に沿えない</w:t>
      </w:r>
      <w:r w:rsidR="00A36EAC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場合も</w:t>
      </w:r>
      <w:r w:rsidR="00563C3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ございます</w:t>
      </w:r>
      <w:r w:rsidR="00403D40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ので、</w:t>
      </w:r>
      <w:r w:rsidR="00563C31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ご了承ください。</w:t>
      </w:r>
      <w:r w:rsidR="00A3734A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なお、</w:t>
      </w:r>
      <w:r w:rsidR="00870283" w:rsidRPr="00870283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応募者が出店予定数を超えた場合は、2日間連続して出店可能な方を優先して選考します。</w:t>
      </w:r>
      <w:r w:rsidR="001B6FF3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2"/>
          <w:szCs w:val="21"/>
          <w:u w:val="double"/>
        </w:rPr>
        <w:t>また、選考結果に対するお問い合わせには、一切対応いたしかねますので、ご了承ください。</w:t>
      </w:r>
    </w:p>
    <w:p w14:paraId="5ECF24B9" w14:textId="77777777" w:rsidR="006E2150" w:rsidRDefault="006E2150" w:rsidP="00732C24">
      <w:pPr>
        <w:autoSpaceDE w:val="0"/>
        <w:autoSpaceDN w:val="0"/>
        <w:adjustRightInd w:val="0"/>
        <w:spacing w:line="276" w:lineRule="auto"/>
        <w:ind w:left="2420" w:hangingChars="1100" w:hanging="24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</w:p>
    <w:p w14:paraId="4BC0B5BB" w14:textId="77777777" w:rsidR="00896C08" w:rsidRPr="006B74C1" w:rsidRDefault="00F2484C" w:rsidP="006E2150">
      <w:pPr>
        <w:autoSpaceDE w:val="0"/>
        <w:autoSpaceDN w:val="0"/>
        <w:adjustRightInd w:val="0"/>
        <w:spacing w:line="300" w:lineRule="auto"/>
        <w:ind w:left="2420" w:hangingChars="1100" w:hanging="2420"/>
        <w:jc w:val="left"/>
        <w:rPr>
          <w:rFonts w:ascii="HG丸ｺﾞｼｯｸM-PRO" w:eastAsia="HG丸ｺﾞｼｯｸM-PRO" w:hAnsi="HG丸ｺﾞｼｯｸM-PRO" w:cs="HG丸ｺﾞｼｯｸM-PRO"/>
          <w:b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■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会場について</w:t>
      </w:r>
      <w:r w:rsidR="00975104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　　</w:t>
      </w:r>
    </w:p>
    <w:p w14:paraId="3B08AFAF" w14:textId="77777777" w:rsidR="00277906" w:rsidRPr="006B74C1" w:rsidRDefault="00975104" w:rsidP="006E2150">
      <w:pPr>
        <w:autoSpaceDE w:val="0"/>
        <w:autoSpaceDN w:val="0"/>
        <w:adjustRightInd w:val="0"/>
        <w:spacing w:line="300" w:lineRule="auto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18"/>
          <w:szCs w:val="21"/>
          <w:u w:val="single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【</w:t>
      </w:r>
      <w:r w:rsidR="004A259F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屋外会場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】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テント、</w:t>
      </w:r>
      <w:r w:rsidR="00277906" w:rsidRPr="00C5606E">
        <w:rPr>
          <w:rFonts w:ascii="HG丸ｺﾞｼｯｸM-PRO" w:eastAsia="HG丸ｺﾞｼｯｸM-PRO" w:hAnsi="HG丸ｺﾞｼｯｸM-PRO" w:cs="HG丸ｺﾞｼｯｸM-PRO" w:hint="eastAsia"/>
          <w:b/>
          <w:color w:val="231815"/>
          <w:kern w:val="0"/>
          <w:sz w:val="24"/>
          <w:u w:val="single"/>
        </w:rPr>
        <w:t>おもり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、</w:t>
      </w:r>
      <w:r w:rsidR="00D67528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いす</w:t>
      </w:r>
      <w:r w:rsidR="00277906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  <w:u w:val="single"/>
        </w:rPr>
        <w:t>、テーブル等はご持参ください。</w:t>
      </w:r>
      <w:r w:rsidR="00E90B7A" w:rsidRPr="00606774">
        <w:rPr>
          <w:rFonts w:ascii="HG丸ｺﾞｼｯｸM-PRO" w:eastAsia="HG丸ｺﾞｼｯｸM-PRO" w:hAnsi="HG丸ｺﾞｼｯｸM-PRO" w:cs="HG丸ｺﾞｼｯｸM-PRO" w:hint="eastAsia"/>
          <w:b/>
          <w:color w:val="FF0000"/>
          <w:spacing w:val="-20"/>
          <w:kern w:val="0"/>
          <w:sz w:val="22"/>
          <w:u w:val="single"/>
        </w:rPr>
        <w:t>（ペグの使用はできません</w:t>
      </w:r>
      <w:r w:rsidR="00C5606E" w:rsidRPr="00606774">
        <w:rPr>
          <w:rFonts w:ascii="HG丸ｺﾞｼｯｸM-PRO" w:eastAsia="HG丸ｺﾞｼｯｸM-PRO" w:hAnsi="HG丸ｺﾞｼｯｸM-PRO" w:cs="HG丸ｺﾞｼｯｸM-PRO" w:hint="eastAsia"/>
          <w:b/>
          <w:color w:val="FF0000"/>
          <w:spacing w:val="-20"/>
          <w:kern w:val="0"/>
          <w:sz w:val="22"/>
          <w:u w:val="single"/>
        </w:rPr>
        <w:t>。</w:t>
      </w:r>
      <w:r w:rsidR="00E90B7A" w:rsidRPr="00606774">
        <w:rPr>
          <w:rFonts w:ascii="HG丸ｺﾞｼｯｸM-PRO" w:eastAsia="HG丸ｺﾞｼｯｸM-PRO" w:hAnsi="HG丸ｺﾞｼｯｸM-PRO" w:cs="HG丸ｺﾞｼｯｸM-PRO" w:hint="eastAsia"/>
          <w:b/>
          <w:color w:val="FF0000"/>
          <w:spacing w:val="-20"/>
          <w:kern w:val="0"/>
          <w:sz w:val="22"/>
          <w:u w:val="single"/>
        </w:rPr>
        <w:t>）</w:t>
      </w:r>
    </w:p>
    <w:p w14:paraId="5748A3DD" w14:textId="77777777" w:rsidR="004A259F" w:rsidRPr="006B74C1" w:rsidRDefault="00D41DC3" w:rsidP="006E2150">
      <w:pPr>
        <w:pStyle w:val="af"/>
        <w:numPr>
          <w:ilvl w:val="0"/>
          <w:numId w:val="8"/>
        </w:numPr>
        <w:tabs>
          <w:tab w:val="left" w:pos="4111"/>
        </w:tabs>
        <w:autoSpaceDE w:val="0"/>
        <w:autoSpaceDN w:val="0"/>
        <w:adjustRightInd w:val="0"/>
        <w:spacing w:line="300" w:lineRule="auto"/>
        <w:ind w:leftChars="0" w:left="8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たいこ橋広場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　　　　　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</w:t>
      </w:r>
      <w:r w:rsidR="001B6FF3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7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団体）地面はタイルで、義呂池方面への人流が想定されます。</w:t>
      </w:r>
    </w:p>
    <w:p w14:paraId="18C34694" w14:textId="15A1E5AE" w:rsidR="00563C31" w:rsidRPr="006B74C1" w:rsidRDefault="00D41DC3" w:rsidP="006E2150">
      <w:pPr>
        <w:pStyle w:val="af"/>
        <w:numPr>
          <w:ilvl w:val="0"/>
          <w:numId w:val="8"/>
        </w:numPr>
        <w:tabs>
          <w:tab w:val="left" w:pos="4111"/>
        </w:tabs>
        <w:autoSpaceDE w:val="0"/>
        <w:autoSpaceDN w:val="0"/>
        <w:adjustRightInd w:val="0"/>
        <w:spacing w:line="300" w:lineRule="auto"/>
        <w:ind w:leftChars="0" w:left="8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けやき広場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　　　　　　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</w:t>
      </w:r>
      <w:r w:rsidR="00606774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10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団体）地面は芝生です。木に囲まれた空間です。</w:t>
      </w:r>
    </w:p>
    <w:p w14:paraId="167767D2" w14:textId="77777777" w:rsidR="00563C31" w:rsidRPr="006B74C1" w:rsidRDefault="00D41DC3" w:rsidP="006E2150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Chars="0" w:left="8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リサイクル広場</w:t>
      </w:r>
      <w:r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 xml:space="preserve">　　　　　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（</w:t>
      </w:r>
      <w:r w:rsidR="00CF1DC7" w:rsidRPr="00217C2A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1"/>
        </w:rPr>
        <w:t>6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団体）地面がタイル敷きのおしゃれな空間です。</w:t>
      </w:r>
    </w:p>
    <w:p w14:paraId="7DD6A4C6" w14:textId="77777777" w:rsidR="00D7253E" w:rsidRPr="006B74C1" w:rsidRDefault="00D41DC3" w:rsidP="006E2150">
      <w:pPr>
        <w:pStyle w:val="af"/>
        <w:numPr>
          <w:ilvl w:val="0"/>
          <w:numId w:val="8"/>
        </w:numPr>
        <w:tabs>
          <w:tab w:val="left" w:pos="4111"/>
        </w:tabs>
        <w:autoSpaceDE w:val="0"/>
        <w:autoSpaceDN w:val="0"/>
        <w:adjustRightInd w:val="0"/>
        <w:spacing w:line="300" w:lineRule="auto"/>
        <w:ind w:leftChars="0" w:left="8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交流サロン前園路</w:t>
      </w:r>
      <w:r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　　　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</w:t>
      </w:r>
      <w:r w:rsidR="001B6FF3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  <w:t>6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団体）地面はタイルで、人の流れのあるところです。</w:t>
      </w:r>
    </w:p>
    <w:p w14:paraId="2E7C36B1" w14:textId="3982B411" w:rsidR="00563C31" w:rsidRPr="006B74C1" w:rsidRDefault="00FA7C59" w:rsidP="006E2150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Chars="0" w:left="8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4号棟南エリア</w:t>
      </w:r>
      <w:r w:rsidR="00C5606E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="00CC3600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　　　</w:t>
      </w:r>
      <w:r w:rsidR="00C5606E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 xml:space="preserve">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（</w:t>
      </w:r>
      <w:r w:rsidR="00606774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3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団体）</w:t>
      </w:r>
      <w:r w:rsidR="00CC3600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地面は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芝生です。</w:t>
      </w:r>
      <w:r w:rsidR="00CC3600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開放的な場所です。</w:t>
      </w:r>
    </w:p>
    <w:p w14:paraId="6E4AFA64" w14:textId="77777777" w:rsidR="00D3282E" w:rsidRPr="006B74C1" w:rsidRDefault="00D3282E" w:rsidP="006E2150">
      <w:pPr>
        <w:autoSpaceDE w:val="0"/>
        <w:autoSpaceDN w:val="0"/>
        <w:adjustRightInd w:val="0"/>
        <w:spacing w:line="300" w:lineRule="auto"/>
        <w:ind w:leftChars="400" w:left="84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※机・いすなど</w:t>
      </w:r>
      <w:r w:rsidR="00D343F1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の</w:t>
      </w:r>
      <w:r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貸出はございません。</w:t>
      </w:r>
      <w:r w:rsidR="00622259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また、</w:t>
      </w:r>
      <w:r w:rsidR="00622259" w:rsidRPr="0077416F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kern w:val="0"/>
          <w:sz w:val="22"/>
          <w:szCs w:val="21"/>
          <w:u w:val="wave"/>
        </w:rPr>
        <w:t>電源（バッテリー・発電機等）は使用不可</w:t>
      </w:r>
      <w:r w:rsidR="00622259" w:rsidRPr="006B74C1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 w:val="22"/>
          <w:szCs w:val="21"/>
        </w:rPr>
        <w:t>です。</w:t>
      </w:r>
    </w:p>
    <w:p w14:paraId="4D74C337" w14:textId="77777777" w:rsidR="00D343F1" w:rsidRPr="006B74C1" w:rsidRDefault="00D343F1" w:rsidP="006E2150">
      <w:pPr>
        <w:autoSpaceDE w:val="0"/>
        <w:autoSpaceDN w:val="0"/>
        <w:adjustRightInd w:val="0"/>
        <w:spacing w:line="300" w:lineRule="auto"/>
        <w:ind w:firstLineChars="600" w:firstLine="1320"/>
        <w:jc w:val="left"/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1"/>
        </w:rPr>
      </w:pPr>
    </w:p>
    <w:p w14:paraId="1371FC9C" w14:textId="77777777" w:rsidR="00D21F41" w:rsidRPr="006B74C1" w:rsidRDefault="00D21F41" w:rsidP="006E2150">
      <w:pPr>
        <w:spacing w:line="300" w:lineRule="auto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■出店について</w:t>
      </w:r>
    </w:p>
    <w:p w14:paraId="16F4A82B" w14:textId="77777777" w:rsidR="00566E51" w:rsidRPr="006B74C1" w:rsidRDefault="00D21F41" w:rsidP="006E2150">
      <w:pPr>
        <w:spacing w:line="300" w:lineRule="auto"/>
        <w:ind w:leftChars="172" w:left="581" w:hangingChars="100" w:hanging="220"/>
        <w:jc w:val="lef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="006A49D1"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出店</w:t>
      </w:r>
      <w:r w:rsidR="00FD023F"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ブース</w:t>
      </w:r>
      <w:r w:rsidR="006C6819"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の位置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は</w:t>
      </w:r>
      <w:r w:rsidR="00E966D3"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、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主催者に一任</w:t>
      </w:r>
      <w:r w:rsidR="00E966D3"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するものとし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ます。</w:t>
      </w:r>
      <w:r w:rsidR="00566E51" w:rsidRPr="006B74C1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選考の結果によっては、希望順位に入っていないブースでの出店となる可能性がございます。ご了承の上、お申込みください。</w:t>
      </w:r>
    </w:p>
    <w:p w14:paraId="42E435A4" w14:textId="77777777" w:rsidR="00FD023F" w:rsidRPr="006F370E" w:rsidRDefault="00FD023F" w:rsidP="006E2150">
      <w:pPr>
        <w:spacing w:line="300" w:lineRule="auto"/>
        <w:ind w:leftChars="175" w:left="598" w:hangingChars="100" w:hanging="230"/>
        <w:rPr>
          <w:rStyle w:val="ae"/>
          <w:rFonts w:ascii="HG丸ｺﾞｼｯｸM-PRO" w:eastAsia="HG丸ｺﾞｼｯｸM-PRO" w:hAnsi="HG丸ｺﾞｼｯｸM-PRO"/>
          <w:b w:val="0"/>
          <w:sz w:val="22"/>
        </w:rPr>
      </w:pPr>
      <w:r w:rsidRPr="006B74C1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・基本的には、</w:t>
      </w:r>
      <w:r w:rsidR="00AB4FF4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小雨</w:t>
      </w:r>
      <w:r w:rsidRPr="006B74C1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決行です。</w:t>
      </w:r>
      <w:r w:rsidR="00643B7F" w:rsidRPr="006F370E">
        <w:rPr>
          <w:rStyle w:val="ae"/>
          <w:rFonts w:ascii="HG丸ｺﾞｼｯｸM-PRO" w:eastAsia="HG丸ｺﾞｼｯｸM-PRO" w:hAnsi="HG丸ｺﾞｼｯｸM-PRO" w:hint="eastAsia"/>
          <w:sz w:val="22"/>
        </w:rPr>
        <w:t>イベント開始後に、降雨・強風等の影響のため、主催者の判断により途中で終了する場合もありますが、出店者が自ら判断し、イベント終了時間前にブースの片付け・撤収をしないでください。もしそのような事例があれば、次回以降の出店をお断りすることがあります。</w:t>
      </w:r>
    </w:p>
    <w:p w14:paraId="47EA9B03" w14:textId="77777777" w:rsidR="00D15D85" w:rsidRPr="006F370E" w:rsidRDefault="00D15D85" w:rsidP="006E2150">
      <w:pPr>
        <w:spacing w:line="300" w:lineRule="auto"/>
        <w:ind w:leftChars="175" w:left="598" w:hangingChars="100" w:hanging="230"/>
        <w:rPr>
          <w:rStyle w:val="ae"/>
          <w:rFonts w:ascii="HG丸ｺﾞｼｯｸM-PRO" w:eastAsia="HG丸ｺﾞｼｯｸM-PRO" w:hAnsi="HG丸ｺﾞｼｯｸM-PRO"/>
          <w:b w:val="0"/>
          <w:sz w:val="22"/>
        </w:rPr>
      </w:pP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・</w:t>
      </w:r>
      <w:r w:rsidR="00DE0D7F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悪天候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等</w:t>
      </w:r>
      <w:r w:rsidR="00217C2A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が予想される場合は、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主催者判断でイベント</w:t>
      </w:r>
      <w:r w:rsidR="00FD023F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の開催が中止になることもあります。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その際は前日の15時までに公園の公式</w:t>
      </w:r>
      <w:r w:rsidR="00732C24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ホームページ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上で</w:t>
      </w:r>
      <w:r w:rsidR="001E24C1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お知らせ</w:t>
      </w:r>
      <w:r w:rsidR="00D67528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し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ますので、各自、</w:t>
      </w:r>
      <w:r w:rsidR="00732C24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ホームページ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をご確認ください。また、</w:t>
      </w:r>
      <w:r w:rsidR="00D7253E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ホームページ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が確認できない方は</w:t>
      </w:r>
      <w:r w:rsidR="00D7253E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、前日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15時～17時の間にパークセンターまでお問合せ</w:t>
      </w:r>
      <w:r w:rsidR="00401EDA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ください</w:t>
      </w:r>
      <w:r w:rsidR="00B9689A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。</w:t>
      </w:r>
    </w:p>
    <w:p w14:paraId="0E49920B" w14:textId="77777777" w:rsidR="00FD023F" w:rsidRPr="006F370E" w:rsidRDefault="00B9689A" w:rsidP="006E2150">
      <w:pPr>
        <w:spacing w:line="300" w:lineRule="auto"/>
        <w:ind w:leftChars="228" w:left="594" w:hangingChars="50" w:hanging="115"/>
        <w:rPr>
          <w:rStyle w:val="ae"/>
          <w:rFonts w:ascii="HG丸ｺﾞｼｯｸM-PRO" w:eastAsia="HG丸ｺﾞｼｯｸM-PRO" w:hAnsi="HG丸ｺﾞｼｯｸM-PRO"/>
          <w:b w:val="0"/>
          <w:sz w:val="22"/>
        </w:rPr>
      </w:pP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・天候が不安定</w:t>
      </w:r>
      <w:r w:rsidR="00643B7F" w:rsidRPr="006F370E">
        <w:rPr>
          <w:rStyle w:val="ae"/>
          <w:rFonts w:ascii="HG丸ｺﾞｼｯｸM-PRO" w:eastAsia="HG丸ｺﾞｼｯｸM-PRO" w:hAnsi="HG丸ｺﾞｼｯｸM-PRO" w:hint="eastAsia"/>
          <w:b w:val="0"/>
        </w:rPr>
        <w:t>と予想される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場合、</w:t>
      </w:r>
      <w:r w:rsidR="00FD023F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安全確認を含めた判断で出店取りやめも可能ですが、</w:t>
      </w:r>
      <w:r w:rsidR="00FD023F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  <w:u w:val="wave"/>
        </w:rPr>
        <w:t>必ず事前に</w:t>
      </w:r>
      <w:r w:rsidR="00FD023F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連絡をお願いします。</w:t>
      </w:r>
    </w:p>
    <w:p w14:paraId="37745C34" w14:textId="77777777" w:rsidR="00FD023F" w:rsidRPr="006F370E" w:rsidRDefault="00FD023F" w:rsidP="006E2150">
      <w:pPr>
        <w:spacing w:line="300" w:lineRule="auto"/>
        <w:ind w:leftChars="228" w:left="594" w:hangingChars="50" w:hanging="115"/>
        <w:rPr>
          <w:rStyle w:val="ae"/>
          <w:rFonts w:ascii="HG丸ｺﾞｼｯｸM-PRO" w:eastAsia="HG丸ｺﾞｼｯｸM-PRO" w:hAnsi="HG丸ｺﾞｼｯｸM-PRO"/>
          <w:b w:val="0"/>
          <w:sz w:val="22"/>
        </w:rPr>
      </w:pP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・直前キャンセルはおやめ</w:t>
      </w:r>
      <w:r w:rsidR="00401EDA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ください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。今後の出店をお断りすることが</w:t>
      </w:r>
      <w:r w:rsidR="00643B7F"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あり</w:t>
      </w:r>
      <w:r w:rsidRPr="006F370E">
        <w:rPr>
          <w:rStyle w:val="ae"/>
          <w:rFonts w:ascii="HG丸ｺﾞｼｯｸM-PRO" w:eastAsia="HG丸ｺﾞｼｯｸM-PRO" w:hAnsi="HG丸ｺﾞｼｯｸM-PRO" w:hint="eastAsia"/>
          <w:b w:val="0"/>
          <w:sz w:val="22"/>
        </w:rPr>
        <w:t>ます。</w:t>
      </w:r>
    </w:p>
    <w:p w14:paraId="0602172D" w14:textId="77777777" w:rsidR="00CB1D99" w:rsidRPr="006B74C1" w:rsidRDefault="00D21F41" w:rsidP="006E2150">
      <w:pPr>
        <w:spacing w:line="300" w:lineRule="auto"/>
        <w:ind w:leftChars="200" w:left="640" w:hangingChars="100" w:hanging="22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</w:t>
      </w:r>
      <w:r w:rsidR="00631B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持ち込み品（展</w:t>
      </w:r>
      <w:r w:rsidR="00FD023F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示台、</w:t>
      </w:r>
      <w:r w:rsidR="00631B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テント他）は事前にご相談ください。安全対策の観点から、持ち込みを制限させていただく場合があります。</w:t>
      </w:r>
    </w:p>
    <w:p w14:paraId="193FDC7C" w14:textId="091614F4" w:rsidR="00631B40" w:rsidRPr="006B74C1" w:rsidRDefault="00631B40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テント</w:t>
      </w:r>
      <w:r w:rsidR="006C6819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は、</w:t>
      </w:r>
      <w:r w:rsidRPr="006B74C1">
        <w:rPr>
          <w:rFonts w:ascii="HG丸ｺﾞｼｯｸM-PRO" w:eastAsia="HG丸ｺﾞｼｯｸM-PRO" w:hAnsi="HG丸ｺﾞｼｯｸM-PRO" w:hint="eastAsia"/>
          <w:b/>
          <w:sz w:val="22"/>
          <w:szCs w:val="21"/>
        </w:rPr>
        <w:t>おもり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等で必ず固定してください。</w:t>
      </w:r>
      <w:r w:rsidR="007202F3" w:rsidRPr="007202F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1"/>
        </w:rPr>
        <w:t>(</w:t>
      </w:r>
      <w:r w:rsidR="006E3680" w:rsidRPr="007202F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1"/>
        </w:rPr>
        <w:t>ペグは使用できません。</w:t>
      </w:r>
      <w:r w:rsidR="007202F3" w:rsidRPr="007202F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1"/>
        </w:rPr>
        <w:t>)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※風が非常に強い地域です。テント</w:t>
      </w:r>
      <w:r w:rsidR="00732C24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が飛ぶ</w:t>
      </w:r>
      <w:r w:rsidR="00FD023F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危険</w:t>
      </w:r>
      <w:r w:rsidR="00732C24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があります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p w14:paraId="41FA514C" w14:textId="77777777" w:rsidR="001E5C40" w:rsidRPr="006B74C1" w:rsidRDefault="00D21F41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出店の際は、来場者、他出店者、公園利用者に不快な思いをさせるような行為は禁止します。</w:t>
      </w:r>
      <w:r w:rsidR="001E5C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また、公園の雰囲気を乱すような販売行為はお断りします。（宣伝活動・呼び込みやマイク、拡声器の使用・ブース外でのビラ配り</w:t>
      </w:r>
      <w:r w:rsidR="00732C24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、BGMの使用</w:t>
      </w:r>
      <w:r w:rsidR="001E5C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などは禁止）</w:t>
      </w:r>
    </w:p>
    <w:p w14:paraId="3B0D98B1" w14:textId="77777777" w:rsidR="00FD023F" w:rsidRPr="006B74C1" w:rsidRDefault="00FD023F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募金活動・アンケートなどの取得は禁止です。</w:t>
      </w:r>
    </w:p>
    <w:p w14:paraId="13A78E1A" w14:textId="77777777" w:rsidR="00C00335" w:rsidRPr="006B74C1" w:rsidRDefault="00C00335" w:rsidP="006E2150">
      <w:pPr>
        <w:spacing w:line="300" w:lineRule="auto"/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指定された場所以外での喫煙は固くお断りします</w:t>
      </w:r>
      <w:r w:rsidR="00E11388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p w14:paraId="1E034015" w14:textId="77777777" w:rsidR="000D6A48" w:rsidRPr="006B74C1" w:rsidRDefault="001E5C40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会場の施設に損害を与えた場合は、弁償していただくことがあります。</w:t>
      </w:r>
    </w:p>
    <w:p w14:paraId="7DBE27CA" w14:textId="77777777" w:rsidR="001E5C40" w:rsidRPr="006B74C1" w:rsidRDefault="001E5C40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ブース撤収時には、使用</w:t>
      </w:r>
      <w:r w:rsidR="00D4664A">
        <w:rPr>
          <w:rFonts w:ascii="HG丸ｺﾞｼｯｸM-PRO" w:eastAsia="HG丸ｺﾞｼｯｸM-PRO" w:hAnsi="HG丸ｺﾞｼｯｸM-PRO" w:hint="eastAsia"/>
          <w:sz w:val="22"/>
          <w:szCs w:val="21"/>
        </w:rPr>
        <w:t>場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所の清掃をお願いいたします。</w:t>
      </w:r>
    </w:p>
    <w:p w14:paraId="03095923" w14:textId="77777777" w:rsidR="004A259F" w:rsidRPr="006B74C1" w:rsidRDefault="007657E7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出店日には、必ず活動報告書</w:t>
      </w:r>
      <w:r w:rsidR="00FF7F02" w:rsidRPr="006B74C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を</w:t>
      </w:r>
      <w:r w:rsidRPr="006B74C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提出</w:t>
      </w:r>
      <w:r w:rsidR="00FF7F02" w:rsidRPr="006B74C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していただき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ます。最終日には、アンケートの提出もお願い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lastRenderedPageBreak/>
        <w:t>します。</w:t>
      </w:r>
    </w:p>
    <w:p w14:paraId="18AD44CC" w14:textId="6EB94FEF" w:rsidR="00264CD7" w:rsidRDefault="00264CD7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イベントの様子を撮影いたします。今後の広報</w:t>
      </w:r>
      <w:r w:rsidR="00130F9C">
        <w:rPr>
          <w:rFonts w:ascii="HG丸ｺﾞｼｯｸM-PRO" w:eastAsia="HG丸ｺﾞｼｯｸM-PRO" w:hAnsi="HG丸ｺﾞｼｯｸM-PRO" w:hint="eastAsia"/>
          <w:sz w:val="22"/>
          <w:szCs w:val="21"/>
        </w:rPr>
        <w:t>活動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に使用する場合がありますのでご了承ください。</w:t>
      </w:r>
    </w:p>
    <w:p w14:paraId="4A34F89D" w14:textId="77777777" w:rsidR="007A0E79" w:rsidRDefault="007A0E79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</w:p>
    <w:p w14:paraId="6D3279D9" w14:textId="77777777" w:rsidR="00FB0195" w:rsidRPr="006B74C1" w:rsidRDefault="00FB0195" w:rsidP="006E2150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</w:p>
    <w:p w14:paraId="4479595E" w14:textId="77777777" w:rsidR="00D91212" w:rsidRPr="006B74C1" w:rsidRDefault="00D21F41" w:rsidP="00CF4A8F">
      <w:pPr>
        <w:spacing w:line="300" w:lineRule="auto"/>
        <w:ind w:rightChars="258" w:right="542" w:firstLineChars="50" w:firstLine="110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■販売について</w:t>
      </w:r>
    </w:p>
    <w:p w14:paraId="7E663566" w14:textId="7A92A0D3" w:rsidR="00D91212" w:rsidRPr="006B74C1" w:rsidRDefault="00D91212" w:rsidP="00CF4A8F">
      <w:pPr>
        <w:spacing w:line="300" w:lineRule="auto"/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売上を保証するイベントではございません。</w:t>
      </w:r>
      <w:r w:rsidR="007202F3" w:rsidRPr="007202F3">
        <w:rPr>
          <w:rFonts w:ascii="HG丸ｺﾞｼｯｸM-PRO" w:eastAsia="HG丸ｺﾞｼｯｸM-PRO" w:hAnsi="HG丸ｺﾞｼｯｸM-PRO" w:hint="eastAsia"/>
          <w:sz w:val="22"/>
          <w:szCs w:val="21"/>
          <w:u w:val="double"/>
        </w:rPr>
        <w:t>なお、売り上げにかかる手数料はありません。</w:t>
      </w:r>
    </w:p>
    <w:p w14:paraId="321B8A7C" w14:textId="77777777" w:rsidR="00D91212" w:rsidRPr="006B74C1" w:rsidRDefault="00D21F41" w:rsidP="00CF4A8F">
      <w:pPr>
        <w:spacing w:line="300" w:lineRule="auto"/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当日は、</w:t>
      </w:r>
      <w:r w:rsidR="001E5C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必ず店名看板をわかりやすいところに設置してください。</w:t>
      </w:r>
    </w:p>
    <w:p w14:paraId="659C7769" w14:textId="77777777" w:rsidR="001E5C40" w:rsidRPr="006B74C1" w:rsidRDefault="001E5C40" w:rsidP="00CF4A8F">
      <w:pPr>
        <w:spacing w:line="300" w:lineRule="auto"/>
        <w:ind w:leftChars="171" w:left="577" w:rightChars="258" w:right="542" w:hangingChars="99" w:hanging="218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販売品には必ず連絡先を明記したタグやショップカードなどを添付してください。</w:t>
      </w:r>
    </w:p>
    <w:p w14:paraId="3E9DD21C" w14:textId="77777777" w:rsidR="001E5C40" w:rsidRPr="006B74C1" w:rsidRDefault="001E5C40" w:rsidP="00CF4A8F">
      <w:pPr>
        <w:spacing w:line="300" w:lineRule="auto"/>
        <w:ind w:leftChars="272" w:left="1103" w:hangingChars="242" w:hanging="532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※作品についての問い合わせ・クレームなどの対応は出店者様ごとでお願いいたします。</w:t>
      </w:r>
    </w:p>
    <w:p w14:paraId="47924347" w14:textId="77777777" w:rsidR="00D21F41" w:rsidRPr="006B74C1" w:rsidRDefault="00D21F41" w:rsidP="00CF4A8F">
      <w:pPr>
        <w:spacing w:line="300" w:lineRule="auto"/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イベント時のトラブル・事故に関しては、各自で</w:t>
      </w:r>
      <w:r w:rsidR="001E5C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ご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対応</w:t>
      </w:r>
      <w:r w:rsidR="001E5C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ください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p w14:paraId="512BE318" w14:textId="77777777" w:rsidR="00D21F41" w:rsidRPr="006B74C1" w:rsidRDefault="00D21F41" w:rsidP="00CF4A8F">
      <w:pPr>
        <w:spacing w:line="300" w:lineRule="auto"/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コピー商品、危険物、生き物、著作権に触れるもの</w:t>
      </w:r>
      <w:r w:rsidR="001E5C40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などの出品は</w:t>
      </w:r>
      <w:r w:rsidR="008A55D9"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できません</w:t>
      </w: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p w14:paraId="1BB3E391" w14:textId="77777777" w:rsidR="00732C24" w:rsidRPr="006B74C1" w:rsidRDefault="00D21F41" w:rsidP="00CF4A8F">
      <w:pPr>
        <w:spacing w:line="300" w:lineRule="auto"/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B74C1">
        <w:rPr>
          <w:rFonts w:ascii="HG丸ｺﾞｼｯｸM-PRO" w:eastAsia="HG丸ｺﾞｼｯｸM-PRO" w:hAnsi="HG丸ｺﾞｼｯｸM-PRO" w:hint="eastAsia"/>
          <w:sz w:val="22"/>
          <w:szCs w:val="21"/>
        </w:rPr>
        <w:t>・貴重品の管理、商品の管理などは各自で行ってください。</w:t>
      </w:r>
    </w:p>
    <w:p w14:paraId="5F2DEEF7" w14:textId="77777777" w:rsidR="00971E84" w:rsidRPr="006B74C1" w:rsidRDefault="00971E84" w:rsidP="00CF4A8F">
      <w:pPr>
        <w:ind w:leftChars="172" w:left="1116" w:hangingChars="343" w:hanging="755"/>
        <w:jc w:val="left"/>
        <w:rPr>
          <w:rFonts w:ascii="HG丸ｺﾞｼｯｸM-PRO" w:eastAsia="HG丸ｺﾞｼｯｸM-PRO" w:hAnsi="HG丸ｺﾞｼｯｸM-PRO"/>
          <w:sz w:val="22"/>
          <w:szCs w:val="21"/>
        </w:rPr>
      </w:pPr>
    </w:p>
    <w:p w14:paraId="003569E7" w14:textId="77777777" w:rsidR="008D07E1" w:rsidRPr="006B74C1" w:rsidRDefault="008D07E1" w:rsidP="003C44B1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</w:p>
    <w:p w14:paraId="1C2C732D" w14:textId="77777777" w:rsidR="00D21F41" w:rsidRPr="006B74C1" w:rsidRDefault="00975104" w:rsidP="00CC55B9">
      <w:pPr>
        <w:autoSpaceDE w:val="0"/>
        <w:autoSpaceDN w:val="0"/>
        <w:adjustRightInd w:val="0"/>
        <w:spacing w:line="0" w:lineRule="atLeast"/>
        <w:ind w:firstLineChars="400" w:firstLine="11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>【お問い合わせ先】</w:t>
      </w:r>
    </w:p>
    <w:p w14:paraId="704B37EC" w14:textId="77777777" w:rsidR="008B7B56" w:rsidRPr="006B74C1" w:rsidRDefault="008B7B56" w:rsidP="00CC55B9">
      <w:pPr>
        <w:autoSpaceDE w:val="0"/>
        <w:autoSpaceDN w:val="0"/>
        <w:adjustRightInd w:val="0"/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>国営木曽三川公園アクアワールド水郷パークセンター</w:t>
      </w:r>
    </w:p>
    <w:p w14:paraId="10AD5844" w14:textId="77777777" w:rsidR="00D23A31" w:rsidRPr="006B74C1" w:rsidRDefault="008B7B56" w:rsidP="00CC55B9">
      <w:pPr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>住所：</w:t>
      </w:r>
      <w:r w:rsidR="001928C2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 xml:space="preserve">〒503-0628　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>岐阜県海津市海津町福江</w:t>
      </w:r>
      <w:r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  <w:t>566</w:t>
      </w:r>
    </w:p>
    <w:p w14:paraId="651FE22C" w14:textId="77777777" w:rsidR="004613A9" w:rsidRPr="006B74C1" w:rsidRDefault="008B7B56" w:rsidP="00CC55B9">
      <w:pPr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>ＴＥＬ：</w:t>
      </w:r>
      <w:r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  <w:t>0584-53-7200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 xml:space="preserve">　　ＦＡＸ：</w:t>
      </w:r>
      <w:r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  <w:t>0584-54-5022</w:t>
      </w:r>
    </w:p>
    <w:p w14:paraId="1334980A" w14:textId="77777777" w:rsidR="00CC55B9" w:rsidRPr="006B74C1" w:rsidRDefault="00CC55B9" w:rsidP="00CC55B9">
      <w:pPr>
        <w:spacing w:line="0" w:lineRule="atLeast"/>
        <w:ind w:firstLineChars="300" w:firstLine="84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8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8"/>
        </w:rPr>
        <w:t>メール：</w:t>
      </w:r>
      <w:hyperlink r:id="rId8" w:history="1">
        <w:r w:rsidRPr="006B74C1">
          <w:rPr>
            <w:rStyle w:val="af0"/>
            <w:rFonts w:ascii="HG丸ｺﾞｼｯｸM-PRO" w:eastAsia="HG丸ｺﾞｼｯｸM-PRO" w:hAnsi="HG丸ｺﾞｼｯｸM-PRO" w:hint="eastAsia"/>
            <w:sz w:val="28"/>
          </w:rPr>
          <w:t>fusha@prfj.or.jp</w:t>
        </w:r>
      </w:hyperlink>
      <w:r w:rsidRPr="006B74C1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</w:p>
    <w:p w14:paraId="63B97A3E" w14:textId="77777777" w:rsidR="001E5C40" w:rsidRPr="00CC55B9" w:rsidRDefault="001E5C40" w:rsidP="001E5C40">
      <w:pPr>
        <w:widowControl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4"/>
        </w:rPr>
      </w:pPr>
    </w:p>
    <w:p w14:paraId="5D9388B8" w14:textId="77777777" w:rsidR="00D23A31" w:rsidRDefault="00154DD7" w:rsidP="001E5C40">
      <w:pPr>
        <w:widowControl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E303817" wp14:editId="4AE4BA4C">
            <wp:simplePos x="0" y="0"/>
            <wp:positionH relativeFrom="column">
              <wp:posOffset>2635250</wp:posOffset>
            </wp:positionH>
            <wp:positionV relativeFrom="paragraph">
              <wp:posOffset>149225</wp:posOffset>
            </wp:positionV>
            <wp:extent cx="4034155" cy="4378325"/>
            <wp:effectExtent l="0" t="0" r="4445" b="31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2C9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Cs w:val="21"/>
        </w:rPr>
        <w:t xml:space="preserve">             </w:t>
      </w:r>
      <w:r w:rsidR="000D6A48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Cs w:val="21"/>
        </w:rPr>
        <w:t xml:space="preserve">                             </w:t>
      </w:r>
    </w:p>
    <w:p w14:paraId="7FF0DFC5" w14:textId="77777777" w:rsidR="008B54F1" w:rsidRPr="00FC2758" w:rsidRDefault="00B662C9" w:rsidP="00971E84">
      <w:pPr>
        <w:widowControl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4"/>
          <w:szCs w:val="21"/>
        </w:rPr>
      </w:pPr>
      <w:r w:rsidRPr="00FC2758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【交通</w:t>
      </w:r>
      <w:r w:rsidRPr="00FC2758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4"/>
          <w:szCs w:val="21"/>
        </w:rPr>
        <w:t>アクセス】</w:t>
      </w:r>
    </w:p>
    <w:p w14:paraId="56C57C1B" w14:textId="77777777" w:rsidR="00B662C9" w:rsidRPr="006B74C1" w:rsidRDefault="00B662C9" w:rsidP="00971E84">
      <w:pPr>
        <w:widowControl/>
        <w:ind w:rightChars="2000" w:right="420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●お車で●</w:t>
      </w:r>
    </w:p>
    <w:p w14:paraId="7136F53E" w14:textId="77777777" w:rsidR="00B662C9" w:rsidRPr="006B74C1" w:rsidRDefault="00B662C9" w:rsidP="00C049DD">
      <w:pPr>
        <w:widowControl/>
        <w:ind w:rightChars="2150" w:right="4515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最寄のI.C</w:t>
      </w:r>
      <w:r w:rsidR="003305C5"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.</w:t>
      </w:r>
      <w:r w:rsidR="003305C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: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東名阪自動車道長島I.C</w:t>
      </w:r>
      <w:r w:rsidR="003305C5"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.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から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北上し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約２０分</w:t>
      </w:r>
    </w:p>
    <w:p w14:paraId="646B38C4" w14:textId="77777777" w:rsidR="0077416F" w:rsidRDefault="00EE2135" w:rsidP="00C049DD">
      <w:pPr>
        <w:widowControl/>
        <w:ind w:left="220" w:rightChars="2150" w:right="4515" w:hangingChars="100" w:hanging="2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※</w:t>
      </w:r>
      <w:r w:rsidR="0077416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他にも…</w:t>
      </w:r>
    </w:p>
    <w:p w14:paraId="006DB11E" w14:textId="77777777" w:rsidR="00B662C9" w:rsidRPr="006B74C1" w:rsidRDefault="00B662C9" w:rsidP="00C049DD">
      <w:pPr>
        <w:widowControl/>
        <w:ind w:left="220" w:rightChars="2150" w:right="4515" w:hangingChars="100" w:hanging="2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岐阜</w:t>
      </w:r>
      <w:r w:rsidR="0077416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市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方面から長良川右岸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（県道２３号線）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を南下し約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55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分</w:t>
      </w:r>
    </w:p>
    <w:p w14:paraId="0B306D52" w14:textId="77777777" w:rsidR="00B662C9" w:rsidRPr="006B74C1" w:rsidRDefault="00B662C9" w:rsidP="00C049DD">
      <w:pPr>
        <w:widowControl/>
        <w:ind w:left="220" w:rightChars="2150" w:right="4515" w:hangingChars="100" w:hanging="2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名古屋方面から東名阪自動車道弥冨I.C</w:t>
      </w:r>
      <w:r w:rsidR="003305C5"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.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より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国道</w:t>
      </w:r>
      <w:r w:rsidR="004B242E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155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号線経由で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約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25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分</w:t>
      </w:r>
    </w:p>
    <w:p w14:paraId="5BDE96B7" w14:textId="77777777" w:rsidR="00B662C9" w:rsidRPr="006B74C1" w:rsidRDefault="00B662C9" w:rsidP="00C049DD">
      <w:pPr>
        <w:widowControl/>
        <w:ind w:left="220" w:rightChars="2150" w:right="4515" w:hangingChars="100" w:hanging="2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四日市方面から東名阪自動車道桑名東I.C</w:t>
      </w:r>
      <w:r w:rsidR="003305C5"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.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より</w:t>
      </w:r>
      <w:r w:rsidR="00EE2135"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国道258号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線経由で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約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3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０分</w:t>
      </w:r>
    </w:p>
    <w:p w14:paraId="0548CB1B" w14:textId="77777777" w:rsidR="00B662C9" w:rsidRPr="006B74C1" w:rsidRDefault="00B662C9" w:rsidP="00C049DD">
      <w:pPr>
        <w:widowControl/>
        <w:ind w:left="220" w:rightChars="2150" w:right="4515" w:hangingChars="100" w:hanging="220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・名神高速道路大垣I.C</w:t>
      </w:r>
      <w:r w:rsidR="003305C5" w:rsidRPr="006B74C1"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  <w:t>.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より国道258号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線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を南下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し</w:t>
      </w:r>
      <w:r w:rsidR="00EE2135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、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海津橋を渡り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約４０分（海津橋から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約３㎞、約５分</w:t>
      </w:r>
      <w:r w:rsidR="00273CE6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）</w:t>
      </w:r>
    </w:p>
    <w:p w14:paraId="54A473B8" w14:textId="77777777" w:rsidR="00971E84" w:rsidRPr="006B74C1" w:rsidRDefault="00971E84" w:rsidP="00C049DD">
      <w:pPr>
        <w:widowControl/>
        <w:ind w:rightChars="2150" w:right="4515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</w:p>
    <w:p w14:paraId="43F83A6D" w14:textId="77777777" w:rsidR="00B662C9" w:rsidRPr="006B74C1" w:rsidRDefault="00B662C9" w:rsidP="00C049DD">
      <w:pPr>
        <w:widowControl/>
        <w:ind w:rightChars="2150" w:right="4515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 w:val="22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●公共交通機関</w:t>
      </w:r>
      <w:r w:rsidR="0077416F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で</w:t>
      </w: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●</w:t>
      </w:r>
    </w:p>
    <w:p w14:paraId="24E6469C" w14:textId="77777777" w:rsidR="00971E84" w:rsidRDefault="00B662C9" w:rsidP="00C049DD">
      <w:pPr>
        <w:widowControl/>
        <w:ind w:rightChars="2150" w:right="4515"/>
        <w:jc w:val="left"/>
        <w:rPr>
          <w:rFonts w:ascii="HG丸ｺﾞｼｯｸM-PRO" w:eastAsia="HG丸ｺﾞｼｯｸM-PRO" w:hAnsi="HG丸ｺﾞｼｯｸM-PRO" w:cs="HG丸ｺﾞｼｯｸM-PRO"/>
          <w:color w:val="231815"/>
          <w:kern w:val="0"/>
          <w:szCs w:val="21"/>
        </w:rPr>
      </w:pPr>
      <w:r w:rsidRPr="006B74C1"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 w:val="22"/>
          <w:szCs w:val="21"/>
        </w:rPr>
        <w:t>養老鉄道石津駅より海津市コミュニティバス「海津温泉」下</w:t>
      </w:r>
      <w:r>
        <w:rPr>
          <w:rFonts w:ascii="HG丸ｺﾞｼｯｸM-PRO" w:eastAsia="HG丸ｺﾞｼｯｸM-PRO" w:hAnsi="HG丸ｺﾞｼｯｸM-PRO" w:cs="HG丸ｺﾞｼｯｸM-PRO" w:hint="eastAsia"/>
          <w:color w:val="231815"/>
          <w:kern w:val="0"/>
          <w:szCs w:val="21"/>
        </w:rPr>
        <w:t>車、西へ徒歩１分</w:t>
      </w:r>
      <w:r w:rsidR="00971E84">
        <w:rPr>
          <w:rFonts w:ascii="HG丸ｺﾞｼｯｸM-PRO" w:eastAsia="HG丸ｺﾞｼｯｸM-PRO" w:hAnsi="HG丸ｺﾞｼｯｸM-PRO" w:cs="HG丸ｺﾞｼｯｸM-PRO"/>
          <w:color w:val="231815"/>
          <w:kern w:val="0"/>
          <w:szCs w:val="21"/>
        </w:rPr>
        <w:br w:type="page"/>
      </w:r>
    </w:p>
    <w:p w14:paraId="312F8E70" w14:textId="4261CC0A" w:rsidR="00903FDF" w:rsidRPr="004502AE" w:rsidRDefault="00903FDF" w:rsidP="00903FDF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4502A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lastRenderedPageBreak/>
        <w:t>パークセンターハンドメイド市</w:t>
      </w:r>
      <w:r w:rsidR="00CE5AD6" w:rsidRPr="004502A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202</w:t>
      </w:r>
      <w:r w:rsidR="00CF4A8F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6春</w:t>
      </w:r>
      <w:r w:rsidRPr="004502A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開催までの流れ</w:t>
      </w:r>
    </w:p>
    <w:p w14:paraId="08782845" w14:textId="77777777" w:rsidR="00903FDF" w:rsidRPr="004502AE" w:rsidRDefault="00903FDF" w:rsidP="00903FDF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</w:rPr>
        <w:t>パークセンターハンドメイド市の開催までの流れは下記のようになります。</w:t>
      </w:r>
    </w:p>
    <w:p w14:paraId="04ADA0C8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BDDD6" wp14:editId="7F0A279D">
                <wp:simplePos x="0" y="0"/>
                <wp:positionH relativeFrom="column">
                  <wp:posOffset>888521</wp:posOffset>
                </wp:positionH>
                <wp:positionV relativeFrom="paragraph">
                  <wp:posOffset>84000</wp:posOffset>
                </wp:positionV>
                <wp:extent cx="5693410" cy="1465005"/>
                <wp:effectExtent l="0" t="0" r="21590" b="2095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10" cy="14650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77D99" w14:textId="6E59A7C9" w:rsidR="00903FDF" w:rsidRPr="004502AE" w:rsidRDefault="00903FDF" w:rsidP="00903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募集開始</w:t>
                            </w:r>
                            <w:r w:rsidR="008F77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double"/>
                              </w:rPr>
                              <w:t>2</w:t>
                            </w:r>
                            <w:r w:rsidR="008F77E9" w:rsidRPr="003B27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double"/>
                              </w:rPr>
                              <w:t>月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double"/>
                              </w:rPr>
                              <w:t>2</w:t>
                            </w:r>
                            <w:r w:rsidR="008F77E9" w:rsidRPr="003B27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double"/>
                              </w:rPr>
                              <w:t>日</w:t>
                            </w:r>
                            <w:r w:rsidR="00DF7B5A" w:rsidRPr="003B27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double"/>
                              </w:rPr>
                              <w:t>（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double"/>
                              </w:rPr>
                              <w:t>月</w:t>
                            </w:r>
                            <w:r w:rsidR="00DF7B5A" w:rsidRPr="003B27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double"/>
                              </w:rPr>
                              <w:t>）</w:t>
                            </w:r>
                          </w:p>
                          <w:p w14:paraId="10EA2230" w14:textId="77777777" w:rsidR="00903FDF" w:rsidRDefault="00903FDF" w:rsidP="00903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木曽三川</w:t>
                            </w:r>
                            <w:r w:rsidR="001B76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園（アクアワールド水郷パークセンター）</w:t>
                            </w:r>
                            <w:r w:rsidRPr="000B06C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ホームページ】</w:t>
                            </w:r>
                          </w:p>
                          <w:p w14:paraId="012E497B" w14:textId="77777777" w:rsidR="00903FDF" w:rsidRDefault="00903FDF" w:rsidP="00903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8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エントリーシート　ダウンロ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⇒必要事項を記入⇒</w:t>
                            </w:r>
                          </w:p>
                          <w:p w14:paraId="67C5B671" w14:textId="77777777" w:rsidR="00903FDF" w:rsidRPr="00D828EE" w:rsidRDefault="00903FDF" w:rsidP="00903F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8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送付（持参</w:t>
                            </w:r>
                            <w:r w:rsidR="005C6407" w:rsidRPr="00D8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郵送</w:t>
                            </w:r>
                            <w:r w:rsidR="006C68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FAX</w:t>
                            </w:r>
                            <w:r w:rsidR="005C64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・メール</w:t>
                            </w:r>
                            <w:r w:rsidRPr="00D8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26F50730" w14:textId="77777777" w:rsidR="00903FDF" w:rsidRPr="00101C08" w:rsidRDefault="00903FDF" w:rsidP="00903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BDDD6" id="角丸四角形 24" o:spid="_x0000_s1026" style="position:absolute;left:0;text-align:left;margin-left:69.95pt;margin-top:6.6pt;width:448.3pt;height:1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" fillcolor="#fabf8f [1945]" strokecolor="#e36c0a [2409]" strokeweight="2pt">
                <v:textbox>
                  <w:txbxContent>
                    <w:p w14:paraId="48877D99" w14:textId="6E59A7C9" w:rsidR="00903FDF" w:rsidRPr="004502AE" w:rsidRDefault="00903FDF" w:rsidP="00903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82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募集開始</w:t>
                      </w:r>
                      <w:r w:rsidR="008F77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double"/>
                        </w:rPr>
                        <w:t>2</w:t>
                      </w:r>
                      <w:r w:rsidR="008F77E9" w:rsidRPr="003B27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double"/>
                        </w:rPr>
                        <w:t>月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double"/>
                        </w:rPr>
                        <w:t>2</w:t>
                      </w:r>
                      <w:r w:rsidR="008F77E9" w:rsidRPr="003B27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double"/>
                        </w:rPr>
                        <w:t>日</w:t>
                      </w:r>
                      <w:r w:rsidR="00DF7B5A" w:rsidRPr="003B27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double"/>
                        </w:rPr>
                        <w:t>（</w:t>
                      </w:r>
                      <w:r w:rsidR="00211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double"/>
                        </w:rPr>
                        <w:t>月</w:t>
                      </w:r>
                      <w:r w:rsidR="00DF7B5A" w:rsidRPr="003B27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double"/>
                        </w:rPr>
                        <w:t>）</w:t>
                      </w:r>
                    </w:p>
                    <w:p w14:paraId="10EA2230" w14:textId="77777777" w:rsidR="00903FDF" w:rsidRDefault="00903FDF" w:rsidP="00903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木曽三川</w:t>
                      </w:r>
                      <w:r w:rsidR="001B76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園（アクアワールド水郷パークセンター）</w:t>
                      </w:r>
                      <w:r w:rsidRPr="000B06C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ホームページ】</w:t>
                      </w:r>
                    </w:p>
                    <w:p w14:paraId="012E497B" w14:textId="77777777" w:rsidR="00903FDF" w:rsidRDefault="00903FDF" w:rsidP="00903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82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エントリーシート　ダウンロ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⇒必要事項を記入⇒</w:t>
                      </w:r>
                    </w:p>
                    <w:p w14:paraId="67C5B671" w14:textId="77777777" w:rsidR="00903FDF" w:rsidRPr="00D828EE" w:rsidRDefault="00903FDF" w:rsidP="00903F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82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送付（持参</w:t>
                      </w:r>
                      <w:r w:rsidR="005C6407" w:rsidRPr="00D82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郵送</w:t>
                      </w:r>
                      <w:r w:rsidR="006C68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FAX</w:t>
                      </w:r>
                      <w:r w:rsidR="005C64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・メール</w:t>
                      </w:r>
                      <w:r w:rsidRPr="00D82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26F50730" w14:textId="77777777" w:rsidR="00903FDF" w:rsidRPr="00101C08" w:rsidRDefault="00903FDF" w:rsidP="00903F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FDD799" w14:textId="77777777" w:rsidR="00903FDF" w:rsidRPr="004502AE" w:rsidRDefault="00903FDF" w:rsidP="00903FDF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14:paraId="0C44D23D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474236D7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EC02D" wp14:editId="3C3F47DA">
                <wp:simplePos x="0" y="0"/>
                <wp:positionH relativeFrom="margin">
                  <wp:posOffset>-15875</wp:posOffset>
                </wp:positionH>
                <wp:positionV relativeFrom="paragraph">
                  <wp:posOffset>3175</wp:posOffset>
                </wp:positionV>
                <wp:extent cx="732790" cy="70675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43CFB" w14:textId="77777777" w:rsidR="00903FDF" w:rsidRDefault="00903FDF" w:rsidP="00903FDF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C0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7" type="#_x0000_t202" style="position:absolute;left:0;text-align:left;margin-left:-1.25pt;margin-top:.25pt;width:57.7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" filled="f" stroked="f">
                <v:textbox inset="5.85pt,.7pt,5.85pt,.7pt">
                  <w:txbxContent>
                    <w:p w14:paraId="1CF43CFB" w14:textId="77777777" w:rsidR="00903FDF" w:rsidRDefault="00903FDF" w:rsidP="00903FDF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EB749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4B0A5BE9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6774E52A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0A886F34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2F1EC36E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574D" wp14:editId="3B860E66">
                <wp:simplePos x="0" y="0"/>
                <wp:positionH relativeFrom="column">
                  <wp:posOffset>3533775</wp:posOffset>
                </wp:positionH>
                <wp:positionV relativeFrom="paragraph">
                  <wp:posOffset>78105</wp:posOffset>
                </wp:positionV>
                <wp:extent cx="276225" cy="373711"/>
                <wp:effectExtent l="19050" t="0" r="28575" b="4572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37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9D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278.25pt;margin-top:6.15pt;width:21.75pt;height:29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" adj="13617" fillcolor="#4f81bd [3204]" strokecolor="#243f60 [1604]" strokeweight="2pt"/>
            </w:pict>
          </mc:Fallback>
        </mc:AlternateContent>
      </w:r>
    </w:p>
    <w:p w14:paraId="4A3C2CE0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01926605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32856" wp14:editId="458F3772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732790" cy="70675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1111E6" w14:textId="77777777" w:rsidR="00903FDF" w:rsidRDefault="00903FDF" w:rsidP="00903FDF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2856" id="テキスト ボックス 35" o:spid="_x0000_s1028" type="#_x0000_t202" style="position:absolute;left:0;text-align:left;margin-left:-.75pt;margin-top:9.7pt;width:57.7pt;height:5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" filled="f" stroked="f">
                <v:textbox inset="5.85pt,.7pt,5.85pt,.7pt">
                  <w:txbxContent>
                    <w:p w14:paraId="471111E6" w14:textId="77777777" w:rsidR="00903FDF" w:rsidRDefault="00903FDF" w:rsidP="00903FDF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EDFD7" wp14:editId="46EE0343">
                <wp:simplePos x="0" y="0"/>
                <wp:positionH relativeFrom="column">
                  <wp:posOffset>862717</wp:posOffset>
                </wp:positionH>
                <wp:positionV relativeFrom="paragraph">
                  <wp:posOffset>134427</wp:posOffset>
                </wp:positionV>
                <wp:extent cx="5718175" cy="604713"/>
                <wp:effectExtent l="0" t="0" r="1587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6047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53C5" w14:textId="047E2116" w:rsidR="00903FDF" w:rsidRPr="00E55DFB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締</w:t>
                            </w:r>
                            <w:r w:rsidR="00CE5A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切</w:t>
                            </w:r>
                            <w:r w:rsid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130F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土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E55D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パークセンター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DFD7" id="正方形/長方形 4" o:spid="_x0000_s1029" style="position:absolute;left:0;text-align:left;margin-left:67.95pt;margin-top:10.6pt;width:450.25pt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" fillcolor="#92cddc [1944]" strokecolor="#243f60 [1604]" strokeweight="2pt">
                <v:textbox>
                  <w:txbxContent>
                    <w:p w14:paraId="16D853C5" w14:textId="047E2116" w:rsidR="00903FDF" w:rsidRPr="00E55DFB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締</w:t>
                      </w:r>
                      <w:r w:rsidR="00CE5A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切</w:t>
                      </w:r>
                      <w:r w:rsid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130F9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211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土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E55DF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パークセンター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68607CB8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589D93CF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303C3FE5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126C09EA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55C501B1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FF81C" wp14:editId="7DDE0AAF">
                <wp:simplePos x="0" y="0"/>
                <wp:positionH relativeFrom="column">
                  <wp:posOffset>3535045</wp:posOffset>
                </wp:positionH>
                <wp:positionV relativeFrom="paragraph">
                  <wp:posOffset>3175</wp:posOffset>
                </wp:positionV>
                <wp:extent cx="276225" cy="323850"/>
                <wp:effectExtent l="19050" t="0" r="28575" b="3810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4BFC" id="下矢印 17" o:spid="_x0000_s1026" type="#_x0000_t67" style="position:absolute;left:0;text-align:left;margin-left:278.35pt;margin-top:.25pt;width:21.75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" adj="12388" fillcolor="#4f81bd [3204]" strokecolor="#243f60 [1604]" strokeweight="2pt"/>
            </w:pict>
          </mc:Fallback>
        </mc:AlternateContent>
      </w:r>
    </w:p>
    <w:p w14:paraId="01DEB92C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5872869A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CC479" wp14:editId="7E1A3B2F">
                <wp:simplePos x="0" y="0"/>
                <wp:positionH relativeFrom="column">
                  <wp:posOffset>880110</wp:posOffset>
                </wp:positionH>
                <wp:positionV relativeFrom="paragraph">
                  <wp:posOffset>135531</wp:posOffset>
                </wp:positionV>
                <wp:extent cx="5779698" cy="767715"/>
                <wp:effectExtent l="0" t="0" r="12065" b="133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8" cy="7677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C75C9" w14:textId="77777777" w:rsidR="00903FDF" w:rsidRPr="00CE0DF3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発表</w:t>
                            </w:r>
                          </w:p>
                          <w:p w14:paraId="546F73DD" w14:textId="5D8B29DA" w:rsidR="00903FDF" w:rsidRPr="00CE0DF3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店者決定</w:t>
                            </w:r>
                            <w:r w:rsid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EE704D" w:rsidRPr="004502A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067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CE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:00～</w:t>
                            </w:r>
                            <w:r w:rsidR="00B67EBC" w:rsidRPr="00CE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E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ホームページ上で発表</w:t>
                            </w:r>
                            <w:r w:rsidR="00705134" w:rsidRPr="00CE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予定</w:t>
                            </w:r>
                          </w:p>
                          <w:p w14:paraId="52BCC8F0" w14:textId="77777777" w:rsidR="00903FDF" w:rsidRPr="00101C08" w:rsidRDefault="00903FDF" w:rsidP="00903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CC479" id="角丸四角形 13" o:spid="_x0000_s1030" style="position:absolute;left:0;text-align:left;margin-left:69.3pt;margin-top:10.65pt;width:455.1pt;height:6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" fillcolor="#fabf8f [1945]" strokecolor="#e36c0a [2409]" strokeweight="2pt">
                <v:textbox>
                  <w:txbxContent>
                    <w:p w14:paraId="52EC75C9" w14:textId="77777777" w:rsidR="00903FDF" w:rsidRPr="00CE0DF3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E0D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発表</w:t>
                      </w:r>
                    </w:p>
                    <w:p w14:paraId="546F73DD" w14:textId="5D8B29DA" w:rsidR="00903FDF" w:rsidRPr="00CE0DF3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E0D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店者決定</w:t>
                      </w:r>
                      <w:r w:rsid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EE704D" w:rsidRPr="004502A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067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 w:rsidR="00211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CE0D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0:00～</w:t>
                      </w:r>
                      <w:r w:rsidR="00B67EBC" w:rsidRPr="00CE0D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CE0D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ホームページ上で発表</w:t>
                      </w:r>
                      <w:r w:rsidR="00705134" w:rsidRPr="00CE0D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予定</w:t>
                      </w:r>
                    </w:p>
                    <w:p w14:paraId="52BCC8F0" w14:textId="77777777" w:rsidR="00903FDF" w:rsidRPr="00101C08" w:rsidRDefault="00903FDF" w:rsidP="00903F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714B6" w:rsidRPr="004502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D6320" wp14:editId="4CB08F93">
                <wp:simplePos x="0" y="0"/>
                <wp:positionH relativeFrom="column">
                  <wp:posOffset>-8890</wp:posOffset>
                </wp:positionH>
                <wp:positionV relativeFrom="paragraph">
                  <wp:posOffset>184785</wp:posOffset>
                </wp:positionV>
                <wp:extent cx="732790" cy="70675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96CAD" w14:textId="77777777" w:rsidR="00903FDF" w:rsidRDefault="00903FDF" w:rsidP="00903FDF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6320" id="テキスト ボックス 34" o:spid="_x0000_s1031" type="#_x0000_t202" style="position:absolute;left:0;text-align:left;margin-left:-.7pt;margin-top:14.55pt;width:57.7pt;height:5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" filled="f" stroked="f">
                <v:textbox inset="5.85pt,.7pt,5.85pt,.7pt">
                  <w:txbxContent>
                    <w:p w14:paraId="4C096CAD" w14:textId="77777777" w:rsidR="00903FDF" w:rsidRDefault="00903FDF" w:rsidP="00903FDF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3CA2B5F0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492A898F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7FEC16D3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1F34A1BA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412D26D3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0E926" wp14:editId="687D1C1C">
                <wp:simplePos x="0" y="0"/>
                <wp:positionH relativeFrom="column">
                  <wp:posOffset>3556000</wp:posOffset>
                </wp:positionH>
                <wp:positionV relativeFrom="paragraph">
                  <wp:posOffset>118110</wp:posOffset>
                </wp:positionV>
                <wp:extent cx="276225" cy="342900"/>
                <wp:effectExtent l="19050" t="0" r="2857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FA8B" id="下矢印 20" o:spid="_x0000_s1026" type="#_x0000_t67" style="position:absolute;left:0;text-align:left;margin-left:280pt;margin-top:9.3pt;width:21.7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" adj="12900" fillcolor="#4f81bd [3204]" strokecolor="#243f60 [1604]" strokeweight="2pt"/>
            </w:pict>
          </mc:Fallback>
        </mc:AlternateContent>
      </w:r>
    </w:p>
    <w:p w14:paraId="7C3746B6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6FA0C10E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C5F0D" wp14:editId="49C73962">
                <wp:simplePos x="0" y="0"/>
                <wp:positionH relativeFrom="column">
                  <wp:posOffset>-12065</wp:posOffset>
                </wp:positionH>
                <wp:positionV relativeFrom="paragraph">
                  <wp:posOffset>182880</wp:posOffset>
                </wp:positionV>
                <wp:extent cx="732790" cy="70675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06D29" w14:textId="77777777" w:rsidR="00903FDF" w:rsidRDefault="00903FDF" w:rsidP="00903FDF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5F0D" id="テキスト ボックス 37" o:spid="_x0000_s1032" type="#_x0000_t202" style="position:absolute;left:0;text-align:left;margin-left:-.95pt;margin-top:14.4pt;width:57.7pt;height:5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" filled="f" stroked="f">
                <v:textbox inset="5.85pt,.7pt,5.85pt,.7pt">
                  <w:txbxContent>
                    <w:p w14:paraId="75A06D29" w14:textId="77777777" w:rsidR="00903FDF" w:rsidRDefault="00903FDF" w:rsidP="00903FDF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Pr="004502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13F43" wp14:editId="1414E54E">
                <wp:simplePos x="0" y="0"/>
                <wp:positionH relativeFrom="column">
                  <wp:posOffset>840105</wp:posOffset>
                </wp:positionH>
                <wp:positionV relativeFrom="paragraph">
                  <wp:posOffset>186662</wp:posOffset>
                </wp:positionV>
                <wp:extent cx="5818505" cy="657225"/>
                <wp:effectExtent l="0" t="0" r="1079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657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A06AD" w14:textId="77777777" w:rsidR="00903FDF" w:rsidRPr="00D828EE" w:rsidRDefault="00903FDF" w:rsidP="0044564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駐車許可証他イベント当日使用案内書類の発送</w:t>
                            </w:r>
                          </w:p>
                          <w:p w14:paraId="7B6F17D3" w14:textId="1AEF5D0D" w:rsidR="00903FDF" w:rsidRPr="001C57A4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1B6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）発送予定</w:t>
                            </w:r>
                          </w:p>
                          <w:p w14:paraId="6FF1F8F4" w14:textId="77777777" w:rsidR="00903FDF" w:rsidRPr="004502AE" w:rsidRDefault="00903FDF" w:rsidP="00903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3F43" id="角丸四角形 31" o:spid="_x0000_s1033" style="position:absolute;left:0;text-align:left;margin-left:66.15pt;margin-top:14.7pt;width:458.1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" fillcolor="#fabf8f [1945]" strokecolor="#e36c0a [2409]" strokeweight="2pt">
                <v:textbox>
                  <w:txbxContent>
                    <w:p w14:paraId="62CA06AD" w14:textId="77777777" w:rsidR="00903FDF" w:rsidRPr="00D828EE" w:rsidRDefault="00903FDF" w:rsidP="0044564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82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駐車許可証他イベント当日使用案内書類の発送</w:t>
                      </w:r>
                    </w:p>
                    <w:p w14:paraId="7B6F17D3" w14:textId="1AEF5D0D" w:rsidR="00903FDF" w:rsidRPr="001C57A4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●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1B6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17</w:t>
                      </w:r>
                      <w:r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2111C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火</w:t>
                      </w:r>
                      <w:r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）発送予定</w:t>
                      </w:r>
                    </w:p>
                    <w:p w14:paraId="6FF1F8F4" w14:textId="77777777" w:rsidR="00903FDF" w:rsidRPr="004502AE" w:rsidRDefault="00903FDF" w:rsidP="00903F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1B298E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7E15DC9D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27BD5D6F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26B64278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3920B296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D8D79" wp14:editId="1D190DE9">
                <wp:simplePos x="0" y="0"/>
                <wp:positionH relativeFrom="column">
                  <wp:posOffset>3543300</wp:posOffset>
                </wp:positionH>
                <wp:positionV relativeFrom="paragraph">
                  <wp:posOffset>33020</wp:posOffset>
                </wp:positionV>
                <wp:extent cx="276225" cy="342900"/>
                <wp:effectExtent l="1905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D66D" id="下矢印 1" o:spid="_x0000_s1026" type="#_x0000_t67" style="position:absolute;left:0;text-align:left;margin-left:279pt;margin-top:2.6pt;width:21.75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" adj="12900" fillcolor="#4f81bd [3204]" strokecolor="#243f60 [1604]" strokeweight="2pt"/>
            </w:pict>
          </mc:Fallback>
        </mc:AlternateContent>
      </w:r>
    </w:p>
    <w:p w14:paraId="366FF8CA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00A81E20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rFonts w:ascii="HG丸ｺﾞｼｯｸM-PRO" w:eastAsia="HG丸ｺﾞｼｯｸM-PRO" w:hAnsi="HG丸ｺﾞｼｯｸM-PRO" w:hint="eastAsia"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76AE7" wp14:editId="1A0CFB4C">
                <wp:simplePos x="0" y="0"/>
                <wp:positionH relativeFrom="column">
                  <wp:posOffset>815948</wp:posOffset>
                </wp:positionH>
                <wp:positionV relativeFrom="paragraph">
                  <wp:posOffset>153615</wp:posOffset>
                </wp:positionV>
                <wp:extent cx="5826843" cy="784860"/>
                <wp:effectExtent l="0" t="0" r="21590" b="152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843" cy="784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35214" w14:textId="77777777" w:rsidR="00903FDF" w:rsidRPr="005A5926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A5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★ご自宅へ書類到着★</w:t>
                            </w:r>
                          </w:p>
                          <w:p w14:paraId="0B50BC36" w14:textId="6914A4C3" w:rsidR="00943DD1" w:rsidRPr="001C57A4" w:rsidRDefault="002111CC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903FDF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6904DC" w:rsidRPr="001C57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903FDF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403D40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903FDF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）までに届かなかった場合</w:t>
                            </w:r>
                            <w:r w:rsidR="00943DD1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</w:p>
                          <w:p w14:paraId="33510928" w14:textId="6BC942F6" w:rsidR="00903FDF" w:rsidRPr="001C57A4" w:rsidRDefault="002111CC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943DD1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6904DC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9117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="00943DD1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="00DF7B5A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901D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土</w:t>
                            </w:r>
                            <w:r w:rsidR="00DF7B5A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943DD1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までに、</w:t>
                            </w:r>
                            <w:r w:rsidR="00903FDF" w:rsidRPr="001C57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パークセンターへ連絡してください</w:t>
                            </w:r>
                            <w:r w:rsidR="001D1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6AE7" id="正方形/長方形 28" o:spid="_x0000_s1034" style="position:absolute;left:0;text-align:left;margin-left:64.25pt;margin-top:12.1pt;width:458.8pt;height:6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" fillcolor="#92cddc [1944]" strokecolor="#243f60 [1604]" strokeweight="2pt">
                <v:textbox>
                  <w:txbxContent>
                    <w:p w14:paraId="66635214" w14:textId="77777777" w:rsidR="00903FDF" w:rsidRPr="005A5926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A592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★ご自宅へ書類到着★</w:t>
                      </w:r>
                    </w:p>
                    <w:p w14:paraId="0B50BC36" w14:textId="6914A4C3" w:rsidR="00943DD1" w:rsidRPr="001C57A4" w:rsidRDefault="002111CC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903FDF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6904DC" w:rsidRPr="001C57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903FDF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403D40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903FDF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）までに届かなかった場合</w:t>
                      </w:r>
                      <w:r w:rsidR="00943DD1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</w:p>
                    <w:p w14:paraId="33510928" w14:textId="6BC942F6" w:rsidR="00903FDF" w:rsidRPr="001C57A4" w:rsidRDefault="002111CC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943DD1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6904DC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91171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8</w:t>
                      </w:r>
                      <w:r w:rsidR="00943DD1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="00DF7B5A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901D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土</w:t>
                      </w:r>
                      <w:r w:rsidR="00DF7B5A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943DD1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までに、</w:t>
                      </w:r>
                      <w:r w:rsidR="00903FDF" w:rsidRPr="001C57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パークセンターへ連絡してください</w:t>
                      </w:r>
                      <w:r w:rsidR="001D137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C9862B4" w14:textId="77777777" w:rsidR="00903FDF" w:rsidRPr="004502AE" w:rsidRDefault="00A956F6" w:rsidP="00903FDF">
      <w:pPr>
        <w:rPr>
          <w:rFonts w:ascii="HG丸ｺﾞｼｯｸM-PRO" w:eastAsia="HG丸ｺﾞｼｯｸM-PRO" w:hAnsi="HG丸ｺﾞｼｯｸM-PRO"/>
        </w:rPr>
      </w:pPr>
      <w:r w:rsidRPr="004502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14675" wp14:editId="54C8EB04">
                <wp:simplePos x="0" y="0"/>
                <wp:positionH relativeFrom="column">
                  <wp:posOffset>-14605</wp:posOffset>
                </wp:positionH>
                <wp:positionV relativeFrom="paragraph">
                  <wp:posOffset>49530</wp:posOffset>
                </wp:positionV>
                <wp:extent cx="732790" cy="7067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4B770F" w14:textId="77777777" w:rsidR="00903FDF" w:rsidRDefault="00903FDF" w:rsidP="00903FDF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4675" id="テキスト ボックス 21" o:spid="_x0000_s1035" type="#_x0000_t202" style="position:absolute;left:0;text-align:left;margin-left:-1.15pt;margin-top:3.9pt;width:57.7pt;height:5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" filled="f" stroked="f">
                <v:textbox inset="5.85pt,.7pt,5.85pt,.7pt">
                  <w:txbxContent>
                    <w:p w14:paraId="124B770F" w14:textId="77777777" w:rsidR="00903FDF" w:rsidRDefault="00903FDF" w:rsidP="00903FDF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D0F6C43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23B8EF41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08BF4AD6" w14:textId="77777777" w:rsidR="00903FDF" w:rsidRPr="004502AE" w:rsidRDefault="00903FDF" w:rsidP="00903FDF">
      <w:pPr>
        <w:rPr>
          <w:rFonts w:ascii="HG丸ｺﾞｼｯｸM-PRO" w:eastAsia="HG丸ｺﾞｼｯｸM-PRO" w:hAnsi="HG丸ｺﾞｼｯｸM-PRO"/>
        </w:rPr>
      </w:pPr>
    </w:p>
    <w:p w14:paraId="2DA6AC64" w14:textId="77777777" w:rsidR="00903FDF" w:rsidRPr="004502AE" w:rsidRDefault="00403D40" w:rsidP="00750B60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CE3AD" wp14:editId="2CE73AEA">
                <wp:simplePos x="0" y="0"/>
                <wp:positionH relativeFrom="column">
                  <wp:posOffset>847725</wp:posOffset>
                </wp:positionH>
                <wp:positionV relativeFrom="paragraph">
                  <wp:posOffset>750570</wp:posOffset>
                </wp:positionV>
                <wp:extent cx="5817870" cy="727710"/>
                <wp:effectExtent l="0" t="0" r="11430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727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656AA" w14:textId="0EB29242" w:rsidR="00903FDF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イベント当日　</w:t>
                            </w:r>
                            <w:r w:rsidR="002111C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1B6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6067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5C6407"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(土)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・</w:t>
                            </w:r>
                            <w:r w:rsidR="0060677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9</w:t>
                            </w:r>
                            <w:r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5C6407" w:rsidRPr="004502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(日)</w:t>
                            </w:r>
                          </w:p>
                          <w:p w14:paraId="1C6759B4" w14:textId="6EC2867D" w:rsidR="00342A49" w:rsidRPr="00342A49" w:rsidRDefault="00342A49" w:rsidP="00403D4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="00420B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終了後、活動報告書（毎日）</w:t>
                            </w:r>
                            <w:r w:rsidR="00420B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アンケート（最終日）を提出</w:t>
                            </w:r>
                          </w:p>
                          <w:p w14:paraId="43E90CBB" w14:textId="77777777" w:rsidR="00903FDF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E9A4091" w14:textId="77777777" w:rsidR="00903FDF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EABE453" w14:textId="77777777" w:rsidR="00903FDF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3632257" w14:textId="77777777" w:rsidR="00903FDF" w:rsidRPr="00B74BFB" w:rsidRDefault="00903FDF" w:rsidP="00903F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E3AD" id="正方形/長方形 19" o:spid="_x0000_s1036" style="position:absolute;left:0;text-align:left;margin-left:66.75pt;margin-top:59.1pt;width:458.1pt;height:5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" fillcolor="#fbd4b4 [1305]" strokecolor="#92d050" strokeweight="2pt">
                <v:textbox>
                  <w:txbxContent>
                    <w:p w14:paraId="03F656AA" w14:textId="0EB29242" w:rsidR="00903FDF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イベント当日　</w:t>
                      </w:r>
                      <w:r w:rsidR="002111C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1B6F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6067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5C6407"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(土)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・</w:t>
                      </w:r>
                      <w:r w:rsidR="0060677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t>19</w:t>
                      </w:r>
                      <w:r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5C6407" w:rsidRPr="004502A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(日)</w:t>
                      </w:r>
                    </w:p>
                    <w:p w14:paraId="1C6759B4" w14:textId="6EC2867D" w:rsidR="00342A49" w:rsidRPr="00342A49" w:rsidRDefault="00342A49" w:rsidP="00403D4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※</w:t>
                      </w:r>
                      <w:r w:rsidR="00420B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終了後、活動報告書（毎日）</w:t>
                      </w:r>
                      <w:r w:rsidR="00420B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アンケート（最終日）を提出</w:t>
                      </w:r>
                    </w:p>
                    <w:p w14:paraId="43E90CBB" w14:textId="77777777" w:rsidR="00903FDF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E9A4091" w14:textId="77777777" w:rsidR="00903FDF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EABE453" w14:textId="77777777" w:rsidR="00903FDF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3632257" w14:textId="77777777" w:rsidR="00903FDF" w:rsidRPr="00B74BFB" w:rsidRDefault="00903FDF" w:rsidP="00903F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6F6" w:rsidRPr="004502A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BFF65" wp14:editId="56119E1B">
                <wp:simplePos x="0" y="0"/>
                <wp:positionH relativeFrom="column">
                  <wp:posOffset>3569335</wp:posOffset>
                </wp:positionH>
                <wp:positionV relativeFrom="paragraph">
                  <wp:posOffset>187960</wp:posOffset>
                </wp:positionV>
                <wp:extent cx="276225" cy="342900"/>
                <wp:effectExtent l="19050" t="0" r="28575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85D4" id="下矢印 2" o:spid="_x0000_s1026" type="#_x0000_t67" style="position:absolute;left:0;text-align:left;margin-left:281.05pt;margin-top:14.8pt;width:21.75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" adj="12900" fillcolor="#4f81bd [3204]" strokecolor="#243f60 [1604]" strokeweight="2pt"/>
            </w:pict>
          </mc:Fallback>
        </mc:AlternateContent>
      </w:r>
      <w:r w:rsidR="00A956F6" w:rsidRPr="004502A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EB5888" wp14:editId="6BB05ABB">
                <wp:simplePos x="0" y="0"/>
                <wp:positionH relativeFrom="column">
                  <wp:posOffset>-12700</wp:posOffset>
                </wp:positionH>
                <wp:positionV relativeFrom="paragraph">
                  <wp:posOffset>924560</wp:posOffset>
                </wp:positionV>
                <wp:extent cx="732790" cy="70675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19CF5" w14:textId="77777777" w:rsidR="00903FDF" w:rsidRDefault="00903FDF" w:rsidP="00903FDF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5888" id="テキスト ボックス 40" o:spid="_x0000_s1037" type="#_x0000_t202" style="position:absolute;left:0;text-align:left;margin-left:-1pt;margin-top:72.8pt;width:57.7pt;height:5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" filled="f" stroked="f">
                <v:textbox inset="5.85pt,.7pt,5.85pt,.7pt">
                  <w:txbxContent>
                    <w:p w14:paraId="7E419CF5" w14:textId="77777777" w:rsidR="00903FDF" w:rsidRDefault="00903FDF" w:rsidP="00903FDF">
                      <w:pPr>
                        <w:pStyle w:val="af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3FDF" w:rsidRPr="004502AE" w:rsidSect="00126D7E">
      <w:footerReference w:type="default" r:id="rId10"/>
      <w:pgSz w:w="11906" w:h="16838" w:code="9"/>
      <w:pgMar w:top="720" w:right="720" w:bottom="720" w:left="720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24C7" w14:textId="77777777" w:rsidR="00C61E1E" w:rsidRDefault="00C61E1E" w:rsidP="00ED1813">
      <w:r>
        <w:separator/>
      </w:r>
    </w:p>
  </w:endnote>
  <w:endnote w:type="continuationSeparator" w:id="0">
    <w:p w14:paraId="7E6B7A6E" w14:textId="77777777" w:rsidR="00C61E1E" w:rsidRDefault="00C61E1E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575427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386E27E" w14:textId="77777777" w:rsidR="00EA3BE6" w:rsidRPr="00EA3BE6" w:rsidRDefault="00EA3BE6" w:rsidP="00EA3BE6">
        <w:pPr>
          <w:pStyle w:val="aa"/>
          <w:jc w:val="center"/>
          <w:rPr>
            <w:rFonts w:ascii="Times New Roman" w:eastAsiaTheme="majorEastAsia" w:hAnsi="Times New Roman"/>
            <w:sz w:val="24"/>
            <w:szCs w:val="28"/>
          </w:rPr>
        </w:pPr>
        <w:r w:rsidRPr="00EA3BE6">
          <w:rPr>
            <w:rFonts w:ascii="Times New Roman" w:eastAsiaTheme="majorEastAsia" w:hAnsi="Times New Roman"/>
            <w:sz w:val="24"/>
            <w:szCs w:val="28"/>
            <w:lang w:val="ja-JP"/>
          </w:rPr>
          <w:t xml:space="preserve">~ </w:t>
        </w:r>
        <w:r w:rsidRPr="00EA3BE6">
          <w:rPr>
            <w:rFonts w:ascii="Times New Roman" w:eastAsiaTheme="minorEastAsia" w:hAnsi="Times New Roman"/>
            <w:szCs w:val="22"/>
          </w:rPr>
          <w:fldChar w:fldCharType="begin"/>
        </w:r>
        <w:r w:rsidRPr="00EA3BE6">
          <w:rPr>
            <w:rFonts w:ascii="Times New Roman" w:hAnsi="Times New Roman"/>
            <w:sz w:val="20"/>
          </w:rPr>
          <w:instrText>PAGE    \* MERGEFORMAT</w:instrText>
        </w:r>
        <w:r w:rsidRPr="00EA3BE6">
          <w:rPr>
            <w:rFonts w:ascii="Times New Roman" w:eastAsiaTheme="minorEastAsia" w:hAnsi="Times New Roman"/>
            <w:szCs w:val="22"/>
          </w:rPr>
          <w:fldChar w:fldCharType="separate"/>
        </w:r>
        <w:r w:rsidRPr="00EA3BE6">
          <w:rPr>
            <w:rFonts w:ascii="Times New Roman" w:eastAsiaTheme="majorEastAsia" w:hAnsi="Times New Roman"/>
            <w:sz w:val="24"/>
            <w:szCs w:val="28"/>
            <w:lang w:val="ja-JP"/>
          </w:rPr>
          <w:t>2</w:t>
        </w:r>
        <w:r w:rsidRPr="00EA3BE6">
          <w:rPr>
            <w:rFonts w:ascii="Times New Roman" w:eastAsiaTheme="majorEastAsia" w:hAnsi="Times New Roman"/>
            <w:sz w:val="24"/>
            <w:szCs w:val="28"/>
          </w:rPr>
          <w:fldChar w:fldCharType="end"/>
        </w:r>
        <w:r w:rsidRPr="00EA3BE6">
          <w:rPr>
            <w:rFonts w:ascii="Times New Roman" w:eastAsiaTheme="majorEastAsia" w:hAnsi="Times New Roman"/>
            <w:sz w:val="24"/>
            <w:szCs w:val="28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A58D" w14:textId="77777777" w:rsidR="00C61E1E" w:rsidRDefault="00C61E1E" w:rsidP="00ED1813">
      <w:r>
        <w:separator/>
      </w:r>
    </w:p>
  </w:footnote>
  <w:footnote w:type="continuationSeparator" w:id="0">
    <w:p w14:paraId="703D4257" w14:textId="77777777" w:rsidR="00C61E1E" w:rsidRDefault="00C61E1E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79"/>
    <w:multiLevelType w:val="hybridMultilevel"/>
    <w:tmpl w:val="0EBCBD8A"/>
    <w:lvl w:ilvl="0" w:tplc="CE84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937D7"/>
    <w:multiLevelType w:val="hybridMultilevel"/>
    <w:tmpl w:val="102E03C6"/>
    <w:lvl w:ilvl="0" w:tplc="BB8C690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" w15:restartNumberingAfterBreak="0">
    <w:nsid w:val="325C2717"/>
    <w:multiLevelType w:val="hybridMultilevel"/>
    <w:tmpl w:val="991ADF42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3781CA8"/>
    <w:multiLevelType w:val="hybridMultilevel"/>
    <w:tmpl w:val="9020C434"/>
    <w:lvl w:ilvl="0" w:tplc="8E909726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b/>
        <w:color w:val="000000" w:themeColor="text1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051C0"/>
    <w:multiLevelType w:val="hybridMultilevel"/>
    <w:tmpl w:val="EBDA8A52"/>
    <w:lvl w:ilvl="0" w:tplc="09901CAA">
      <w:start w:val="1"/>
      <w:numFmt w:val="decimalEnclosedCircle"/>
      <w:lvlText w:val="%1"/>
      <w:lvlJc w:val="left"/>
      <w:pPr>
        <w:ind w:left="158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4F9309C4"/>
    <w:multiLevelType w:val="hybridMultilevel"/>
    <w:tmpl w:val="BC049372"/>
    <w:lvl w:ilvl="0" w:tplc="4AD8C39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0DD3C9F"/>
    <w:multiLevelType w:val="hybridMultilevel"/>
    <w:tmpl w:val="CC0A4AC4"/>
    <w:lvl w:ilvl="0" w:tplc="33243A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69"/>
    <w:rsid w:val="000018BA"/>
    <w:rsid w:val="000022C7"/>
    <w:rsid w:val="0001524A"/>
    <w:rsid w:val="00016CA9"/>
    <w:rsid w:val="000203F9"/>
    <w:rsid w:val="00024A8D"/>
    <w:rsid w:val="000258E6"/>
    <w:rsid w:val="0002793E"/>
    <w:rsid w:val="000318D6"/>
    <w:rsid w:val="00042BA6"/>
    <w:rsid w:val="00042BD5"/>
    <w:rsid w:val="000509ED"/>
    <w:rsid w:val="00054E31"/>
    <w:rsid w:val="00060D72"/>
    <w:rsid w:val="000642E2"/>
    <w:rsid w:val="0007127D"/>
    <w:rsid w:val="00077F5C"/>
    <w:rsid w:val="00080CAE"/>
    <w:rsid w:val="00081343"/>
    <w:rsid w:val="000848BC"/>
    <w:rsid w:val="00084F2B"/>
    <w:rsid w:val="00094A85"/>
    <w:rsid w:val="000C0850"/>
    <w:rsid w:val="000C140F"/>
    <w:rsid w:val="000C2AA6"/>
    <w:rsid w:val="000C3B57"/>
    <w:rsid w:val="000C4C2A"/>
    <w:rsid w:val="000D068A"/>
    <w:rsid w:val="000D41D0"/>
    <w:rsid w:val="000D6A48"/>
    <w:rsid w:val="000D7BA2"/>
    <w:rsid w:val="000E080A"/>
    <w:rsid w:val="000F2A48"/>
    <w:rsid w:val="000F655D"/>
    <w:rsid w:val="000F7C63"/>
    <w:rsid w:val="00101C08"/>
    <w:rsid w:val="00110CCD"/>
    <w:rsid w:val="00115967"/>
    <w:rsid w:val="00123497"/>
    <w:rsid w:val="001257E0"/>
    <w:rsid w:val="00126D7E"/>
    <w:rsid w:val="00126D98"/>
    <w:rsid w:val="00130F9C"/>
    <w:rsid w:val="00131D3B"/>
    <w:rsid w:val="00135372"/>
    <w:rsid w:val="00146E4C"/>
    <w:rsid w:val="00154DD7"/>
    <w:rsid w:val="0015718F"/>
    <w:rsid w:val="00160BFC"/>
    <w:rsid w:val="00161A9C"/>
    <w:rsid w:val="001664AB"/>
    <w:rsid w:val="001719C7"/>
    <w:rsid w:val="001724BB"/>
    <w:rsid w:val="00183DB2"/>
    <w:rsid w:val="001901CD"/>
    <w:rsid w:val="00191C3B"/>
    <w:rsid w:val="001928C2"/>
    <w:rsid w:val="001A2484"/>
    <w:rsid w:val="001B59AD"/>
    <w:rsid w:val="001B6FF3"/>
    <w:rsid w:val="001B7651"/>
    <w:rsid w:val="001B7D16"/>
    <w:rsid w:val="001C57A4"/>
    <w:rsid w:val="001D1373"/>
    <w:rsid w:val="001E05FC"/>
    <w:rsid w:val="001E24C1"/>
    <w:rsid w:val="001E562B"/>
    <w:rsid w:val="001E5C40"/>
    <w:rsid w:val="001F07F6"/>
    <w:rsid w:val="001F6BCE"/>
    <w:rsid w:val="0020265B"/>
    <w:rsid w:val="0020574A"/>
    <w:rsid w:val="002111CC"/>
    <w:rsid w:val="002123E0"/>
    <w:rsid w:val="00216A77"/>
    <w:rsid w:val="00217C2A"/>
    <w:rsid w:val="0022190E"/>
    <w:rsid w:val="002240C4"/>
    <w:rsid w:val="00227CC2"/>
    <w:rsid w:val="00230DBB"/>
    <w:rsid w:val="0024024E"/>
    <w:rsid w:val="002410D1"/>
    <w:rsid w:val="00253B2A"/>
    <w:rsid w:val="00254ADD"/>
    <w:rsid w:val="002637EC"/>
    <w:rsid w:val="00264CD7"/>
    <w:rsid w:val="00273CE6"/>
    <w:rsid w:val="00277906"/>
    <w:rsid w:val="00283796"/>
    <w:rsid w:val="00287AE6"/>
    <w:rsid w:val="00291EFC"/>
    <w:rsid w:val="002A50C3"/>
    <w:rsid w:val="002C4732"/>
    <w:rsid w:val="002D3C4F"/>
    <w:rsid w:val="002D6245"/>
    <w:rsid w:val="002E23E9"/>
    <w:rsid w:val="002E2BA5"/>
    <w:rsid w:val="002E4BE5"/>
    <w:rsid w:val="002E5527"/>
    <w:rsid w:val="002E5DEB"/>
    <w:rsid w:val="002F70BD"/>
    <w:rsid w:val="002F7B70"/>
    <w:rsid w:val="0030212A"/>
    <w:rsid w:val="0030267B"/>
    <w:rsid w:val="0030400F"/>
    <w:rsid w:val="003118B0"/>
    <w:rsid w:val="003278E3"/>
    <w:rsid w:val="003305C5"/>
    <w:rsid w:val="00331E9F"/>
    <w:rsid w:val="00333011"/>
    <w:rsid w:val="003424DC"/>
    <w:rsid w:val="00342A49"/>
    <w:rsid w:val="00355EE3"/>
    <w:rsid w:val="0036405B"/>
    <w:rsid w:val="00370752"/>
    <w:rsid w:val="00372A82"/>
    <w:rsid w:val="003738EB"/>
    <w:rsid w:val="003903E1"/>
    <w:rsid w:val="003A33CF"/>
    <w:rsid w:val="003B2751"/>
    <w:rsid w:val="003B4D51"/>
    <w:rsid w:val="003B4E0E"/>
    <w:rsid w:val="003B61FA"/>
    <w:rsid w:val="003C2AB0"/>
    <w:rsid w:val="003C44B1"/>
    <w:rsid w:val="003E44E5"/>
    <w:rsid w:val="003E4E16"/>
    <w:rsid w:val="003F16F6"/>
    <w:rsid w:val="003F53BC"/>
    <w:rsid w:val="00401EDA"/>
    <w:rsid w:val="00403D40"/>
    <w:rsid w:val="00404BF9"/>
    <w:rsid w:val="00405CFE"/>
    <w:rsid w:val="00406E67"/>
    <w:rsid w:val="004136C6"/>
    <w:rsid w:val="00415B9C"/>
    <w:rsid w:val="00420B6B"/>
    <w:rsid w:val="004212B3"/>
    <w:rsid w:val="00427452"/>
    <w:rsid w:val="00431905"/>
    <w:rsid w:val="0043458E"/>
    <w:rsid w:val="00441D3E"/>
    <w:rsid w:val="00445645"/>
    <w:rsid w:val="0044793C"/>
    <w:rsid w:val="004502AE"/>
    <w:rsid w:val="004613A9"/>
    <w:rsid w:val="004728AC"/>
    <w:rsid w:val="00494DB8"/>
    <w:rsid w:val="00495B33"/>
    <w:rsid w:val="00496A34"/>
    <w:rsid w:val="004A259F"/>
    <w:rsid w:val="004A62B7"/>
    <w:rsid w:val="004B242E"/>
    <w:rsid w:val="004B50D6"/>
    <w:rsid w:val="004D10F4"/>
    <w:rsid w:val="004D2A7A"/>
    <w:rsid w:val="004D6FD0"/>
    <w:rsid w:val="004E6166"/>
    <w:rsid w:val="004F0641"/>
    <w:rsid w:val="004F1A75"/>
    <w:rsid w:val="004F2A72"/>
    <w:rsid w:val="005016EC"/>
    <w:rsid w:val="00523B13"/>
    <w:rsid w:val="005326B9"/>
    <w:rsid w:val="00544C69"/>
    <w:rsid w:val="00554E0B"/>
    <w:rsid w:val="005552CE"/>
    <w:rsid w:val="00555398"/>
    <w:rsid w:val="00562496"/>
    <w:rsid w:val="00563C31"/>
    <w:rsid w:val="00565891"/>
    <w:rsid w:val="00566E51"/>
    <w:rsid w:val="005736C2"/>
    <w:rsid w:val="00573DF0"/>
    <w:rsid w:val="005750A8"/>
    <w:rsid w:val="005763AC"/>
    <w:rsid w:val="00577BC3"/>
    <w:rsid w:val="0058243C"/>
    <w:rsid w:val="00586A50"/>
    <w:rsid w:val="005908E2"/>
    <w:rsid w:val="005A5926"/>
    <w:rsid w:val="005B5C60"/>
    <w:rsid w:val="005B79B1"/>
    <w:rsid w:val="005C327B"/>
    <w:rsid w:val="005C6407"/>
    <w:rsid w:val="005D3143"/>
    <w:rsid w:val="005D3EC3"/>
    <w:rsid w:val="005F284A"/>
    <w:rsid w:val="005F353C"/>
    <w:rsid w:val="00600435"/>
    <w:rsid w:val="006048BA"/>
    <w:rsid w:val="00606774"/>
    <w:rsid w:val="00607A0C"/>
    <w:rsid w:val="00615D69"/>
    <w:rsid w:val="00616CCA"/>
    <w:rsid w:val="0062031D"/>
    <w:rsid w:val="00622259"/>
    <w:rsid w:val="00624205"/>
    <w:rsid w:val="006275C1"/>
    <w:rsid w:val="00631B40"/>
    <w:rsid w:val="00643B7F"/>
    <w:rsid w:val="006466EA"/>
    <w:rsid w:val="006565BB"/>
    <w:rsid w:val="00661F3C"/>
    <w:rsid w:val="00664EAB"/>
    <w:rsid w:val="006704C1"/>
    <w:rsid w:val="00672219"/>
    <w:rsid w:val="00672B2E"/>
    <w:rsid w:val="006839C9"/>
    <w:rsid w:val="006904DC"/>
    <w:rsid w:val="00691265"/>
    <w:rsid w:val="00695C23"/>
    <w:rsid w:val="0069789A"/>
    <w:rsid w:val="006A1B6F"/>
    <w:rsid w:val="006A49D1"/>
    <w:rsid w:val="006B74C1"/>
    <w:rsid w:val="006C1353"/>
    <w:rsid w:val="006C4B7F"/>
    <w:rsid w:val="006C6819"/>
    <w:rsid w:val="006E2150"/>
    <w:rsid w:val="006E2472"/>
    <w:rsid w:val="006E3680"/>
    <w:rsid w:val="006F370E"/>
    <w:rsid w:val="00705134"/>
    <w:rsid w:val="00711CB6"/>
    <w:rsid w:val="0071235B"/>
    <w:rsid w:val="007202F3"/>
    <w:rsid w:val="00721529"/>
    <w:rsid w:val="00723AC9"/>
    <w:rsid w:val="00732751"/>
    <w:rsid w:val="00732C24"/>
    <w:rsid w:val="0073742A"/>
    <w:rsid w:val="00750B60"/>
    <w:rsid w:val="00752614"/>
    <w:rsid w:val="00757E47"/>
    <w:rsid w:val="007621A1"/>
    <w:rsid w:val="007649FB"/>
    <w:rsid w:val="007657E7"/>
    <w:rsid w:val="0077228A"/>
    <w:rsid w:val="0077416F"/>
    <w:rsid w:val="007748DD"/>
    <w:rsid w:val="00777B80"/>
    <w:rsid w:val="00785422"/>
    <w:rsid w:val="0079021A"/>
    <w:rsid w:val="00792318"/>
    <w:rsid w:val="0079688F"/>
    <w:rsid w:val="007A0E79"/>
    <w:rsid w:val="007A2993"/>
    <w:rsid w:val="007A6AB3"/>
    <w:rsid w:val="007B3CBD"/>
    <w:rsid w:val="007B7576"/>
    <w:rsid w:val="007C2246"/>
    <w:rsid w:val="007C5FE0"/>
    <w:rsid w:val="007D103B"/>
    <w:rsid w:val="007D256C"/>
    <w:rsid w:val="007D64BA"/>
    <w:rsid w:val="007E0D7A"/>
    <w:rsid w:val="007E7FDC"/>
    <w:rsid w:val="007F0C60"/>
    <w:rsid w:val="007F4B80"/>
    <w:rsid w:val="0080018C"/>
    <w:rsid w:val="0080207A"/>
    <w:rsid w:val="0080337F"/>
    <w:rsid w:val="008055C4"/>
    <w:rsid w:val="00811BDC"/>
    <w:rsid w:val="0082039F"/>
    <w:rsid w:val="00821A4E"/>
    <w:rsid w:val="00822A94"/>
    <w:rsid w:val="008256B4"/>
    <w:rsid w:val="00840694"/>
    <w:rsid w:val="00841264"/>
    <w:rsid w:val="008474EF"/>
    <w:rsid w:val="008501CB"/>
    <w:rsid w:val="00853B2A"/>
    <w:rsid w:val="00855165"/>
    <w:rsid w:val="008560CA"/>
    <w:rsid w:val="00860E3A"/>
    <w:rsid w:val="008636ED"/>
    <w:rsid w:val="00867A56"/>
    <w:rsid w:val="00870283"/>
    <w:rsid w:val="00872917"/>
    <w:rsid w:val="00872C51"/>
    <w:rsid w:val="00895654"/>
    <w:rsid w:val="00896C08"/>
    <w:rsid w:val="008A1964"/>
    <w:rsid w:val="008A55D9"/>
    <w:rsid w:val="008B54F1"/>
    <w:rsid w:val="008B7B56"/>
    <w:rsid w:val="008C0013"/>
    <w:rsid w:val="008C48B3"/>
    <w:rsid w:val="008D07E1"/>
    <w:rsid w:val="008D481F"/>
    <w:rsid w:val="008D4B05"/>
    <w:rsid w:val="008E073B"/>
    <w:rsid w:val="008E3DB2"/>
    <w:rsid w:val="008E4B9E"/>
    <w:rsid w:val="008F77E9"/>
    <w:rsid w:val="009006AF"/>
    <w:rsid w:val="00901D20"/>
    <w:rsid w:val="0090261E"/>
    <w:rsid w:val="00902B33"/>
    <w:rsid w:val="00903FDF"/>
    <w:rsid w:val="0091024B"/>
    <w:rsid w:val="0091171A"/>
    <w:rsid w:val="009150B5"/>
    <w:rsid w:val="00921368"/>
    <w:rsid w:val="009251E4"/>
    <w:rsid w:val="00927C23"/>
    <w:rsid w:val="00936470"/>
    <w:rsid w:val="00943DD1"/>
    <w:rsid w:val="00950781"/>
    <w:rsid w:val="00950C4E"/>
    <w:rsid w:val="00957133"/>
    <w:rsid w:val="0095759B"/>
    <w:rsid w:val="00962974"/>
    <w:rsid w:val="00970771"/>
    <w:rsid w:val="00970A9F"/>
    <w:rsid w:val="00971E84"/>
    <w:rsid w:val="0097330D"/>
    <w:rsid w:val="00973DEC"/>
    <w:rsid w:val="0097502B"/>
    <w:rsid w:val="00975104"/>
    <w:rsid w:val="00976CF1"/>
    <w:rsid w:val="00980291"/>
    <w:rsid w:val="00981656"/>
    <w:rsid w:val="009858F0"/>
    <w:rsid w:val="00986718"/>
    <w:rsid w:val="00987596"/>
    <w:rsid w:val="00991594"/>
    <w:rsid w:val="009A628C"/>
    <w:rsid w:val="009A6FBC"/>
    <w:rsid w:val="009A799F"/>
    <w:rsid w:val="009B187B"/>
    <w:rsid w:val="009B6578"/>
    <w:rsid w:val="009C1025"/>
    <w:rsid w:val="009C1AC0"/>
    <w:rsid w:val="009D1786"/>
    <w:rsid w:val="009E09B4"/>
    <w:rsid w:val="009E47A2"/>
    <w:rsid w:val="009E48A8"/>
    <w:rsid w:val="00A12253"/>
    <w:rsid w:val="00A1684C"/>
    <w:rsid w:val="00A33B7D"/>
    <w:rsid w:val="00A34AE0"/>
    <w:rsid w:val="00A36EAC"/>
    <w:rsid w:val="00A3734A"/>
    <w:rsid w:val="00A647CE"/>
    <w:rsid w:val="00A66452"/>
    <w:rsid w:val="00A75447"/>
    <w:rsid w:val="00A956F6"/>
    <w:rsid w:val="00AA0238"/>
    <w:rsid w:val="00AA2C38"/>
    <w:rsid w:val="00AA5031"/>
    <w:rsid w:val="00AB4FF4"/>
    <w:rsid w:val="00AD2D6E"/>
    <w:rsid w:val="00AD5E3F"/>
    <w:rsid w:val="00AE43FC"/>
    <w:rsid w:val="00AF3940"/>
    <w:rsid w:val="00AF59B2"/>
    <w:rsid w:val="00B16CDB"/>
    <w:rsid w:val="00B2545A"/>
    <w:rsid w:val="00B37CC5"/>
    <w:rsid w:val="00B43B98"/>
    <w:rsid w:val="00B52CD5"/>
    <w:rsid w:val="00B57813"/>
    <w:rsid w:val="00B62A91"/>
    <w:rsid w:val="00B6471E"/>
    <w:rsid w:val="00B64C2B"/>
    <w:rsid w:val="00B64CA4"/>
    <w:rsid w:val="00B662C9"/>
    <w:rsid w:val="00B67EBC"/>
    <w:rsid w:val="00B8479B"/>
    <w:rsid w:val="00B8570B"/>
    <w:rsid w:val="00B876C8"/>
    <w:rsid w:val="00B9689A"/>
    <w:rsid w:val="00BD111A"/>
    <w:rsid w:val="00BD2FF5"/>
    <w:rsid w:val="00BD6B26"/>
    <w:rsid w:val="00BF2752"/>
    <w:rsid w:val="00C00335"/>
    <w:rsid w:val="00C01945"/>
    <w:rsid w:val="00C049DD"/>
    <w:rsid w:val="00C05F17"/>
    <w:rsid w:val="00C076B8"/>
    <w:rsid w:val="00C13FF5"/>
    <w:rsid w:val="00C26507"/>
    <w:rsid w:val="00C32421"/>
    <w:rsid w:val="00C33685"/>
    <w:rsid w:val="00C3639A"/>
    <w:rsid w:val="00C47C38"/>
    <w:rsid w:val="00C5606E"/>
    <w:rsid w:val="00C560CD"/>
    <w:rsid w:val="00C61E1E"/>
    <w:rsid w:val="00C6646F"/>
    <w:rsid w:val="00C81015"/>
    <w:rsid w:val="00C81F94"/>
    <w:rsid w:val="00C82B82"/>
    <w:rsid w:val="00C861AE"/>
    <w:rsid w:val="00C9111F"/>
    <w:rsid w:val="00CA257F"/>
    <w:rsid w:val="00CB1D99"/>
    <w:rsid w:val="00CC00C1"/>
    <w:rsid w:val="00CC3600"/>
    <w:rsid w:val="00CC55B9"/>
    <w:rsid w:val="00CD0141"/>
    <w:rsid w:val="00CD0250"/>
    <w:rsid w:val="00CD0C2A"/>
    <w:rsid w:val="00CD15F9"/>
    <w:rsid w:val="00CE0DF3"/>
    <w:rsid w:val="00CE1217"/>
    <w:rsid w:val="00CE5AD6"/>
    <w:rsid w:val="00CF1DC7"/>
    <w:rsid w:val="00CF3DB2"/>
    <w:rsid w:val="00CF4486"/>
    <w:rsid w:val="00CF4A8F"/>
    <w:rsid w:val="00D15D85"/>
    <w:rsid w:val="00D21F41"/>
    <w:rsid w:val="00D2390B"/>
    <w:rsid w:val="00D23A31"/>
    <w:rsid w:val="00D23DCD"/>
    <w:rsid w:val="00D3222E"/>
    <w:rsid w:val="00D3282E"/>
    <w:rsid w:val="00D343F1"/>
    <w:rsid w:val="00D41DC3"/>
    <w:rsid w:val="00D43234"/>
    <w:rsid w:val="00D43D5D"/>
    <w:rsid w:val="00D4664A"/>
    <w:rsid w:val="00D475F8"/>
    <w:rsid w:val="00D56564"/>
    <w:rsid w:val="00D60F07"/>
    <w:rsid w:val="00D61F62"/>
    <w:rsid w:val="00D67528"/>
    <w:rsid w:val="00D70DD2"/>
    <w:rsid w:val="00D712FE"/>
    <w:rsid w:val="00D7253E"/>
    <w:rsid w:val="00D73BFA"/>
    <w:rsid w:val="00D74914"/>
    <w:rsid w:val="00D75945"/>
    <w:rsid w:val="00D84D76"/>
    <w:rsid w:val="00D91212"/>
    <w:rsid w:val="00DA16A6"/>
    <w:rsid w:val="00DB4943"/>
    <w:rsid w:val="00DB5C6F"/>
    <w:rsid w:val="00DC11DF"/>
    <w:rsid w:val="00DC22EF"/>
    <w:rsid w:val="00DC60CE"/>
    <w:rsid w:val="00DD1BD6"/>
    <w:rsid w:val="00DD2CAF"/>
    <w:rsid w:val="00DD382B"/>
    <w:rsid w:val="00DD38C7"/>
    <w:rsid w:val="00DE0D7F"/>
    <w:rsid w:val="00DE1D56"/>
    <w:rsid w:val="00DE4DBE"/>
    <w:rsid w:val="00DE766F"/>
    <w:rsid w:val="00DE7F7C"/>
    <w:rsid w:val="00DF294F"/>
    <w:rsid w:val="00DF7B5A"/>
    <w:rsid w:val="00E01276"/>
    <w:rsid w:val="00E02696"/>
    <w:rsid w:val="00E10574"/>
    <w:rsid w:val="00E11388"/>
    <w:rsid w:val="00E11706"/>
    <w:rsid w:val="00E12F57"/>
    <w:rsid w:val="00E14AC9"/>
    <w:rsid w:val="00E20B51"/>
    <w:rsid w:val="00E25289"/>
    <w:rsid w:val="00E26BFA"/>
    <w:rsid w:val="00E34592"/>
    <w:rsid w:val="00E37316"/>
    <w:rsid w:val="00E55DFB"/>
    <w:rsid w:val="00E60F11"/>
    <w:rsid w:val="00E656C3"/>
    <w:rsid w:val="00E674B6"/>
    <w:rsid w:val="00E7745C"/>
    <w:rsid w:val="00E80EEC"/>
    <w:rsid w:val="00E90B7A"/>
    <w:rsid w:val="00E966D3"/>
    <w:rsid w:val="00EA3990"/>
    <w:rsid w:val="00EA3BE6"/>
    <w:rsid w:val="00EA56D0"/>
    <w:rsid w:val="00EB70B4"/>
    <w:rsid w:val="00EC331D"/>
    <w:rsid w:val="00EC3F42"/>
    <w:rsid w:val="00EC6E5E"/>
    <w:rsid w:val="00ED1813"/>
    <w:rsid w:val="00ED38C2"/>
    <w:rsid w:val="00ED6A46"/>
    <w:rsid w:val="00EE2135"/>
    <w:rsid w:val="00EE3F92"/>
    <w:rsid w:val="00EE704D"/>
    <w:rsid w:val="00F05C3F"/>
    <w:rsid w:val="00F13ED6"/>
    <w:rsid w:val="00F2484C"/>
    <w:rsid w:val="00F34E69"/>
    <w:rsid w:val="00F35C85"/>
    <w:rsid w:val="00F41262"/>
    <w:rsid w:val="00F50F1A"/>
    <w:rsid w:val="00F53EC6"/>
    <w:rsid w:val="00F63855"/>
    <w:rsid w:val="00F666B3"/>
    <w:rsid w:val="00F714B6"/>
    <w:rsid w:val="00F74D6D"/>
    <w:rsid w:val="00F76F62"/>
    <w:rsid w:val="00F85AFD"/>
    <w:rsid w:val="00FA7C59"/>
    <w:rsid w:val="00FB0195"/>
    <w:rsid w:val="00FB23ED"/>
    <w:rsid w:val="00FB2F66"/>
    <w:rsid w:val="00FC2758"/>
    <w:rsid w:val="00FC2C79"/>
    <w:rsid w:val="00FC38B1"/>
    <w:rsid w:val="00FC6310"/>
    <w:rsid w:val="00FD023F"/>
    <w:rsid w:val="00FD1DCF"/>
    <w:rsid w:val="00FD6778"/>
    <w:rsid w:val="00FF0672"/>
    <w:rsid w:val="00FF0693"/>
    <w:rsid w:val="00FF690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515B2CA"/>
  <w15:docId w15:val="{91726906-0309-4745-9566-CF911AE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character" w:styleId="ae">
    <w:name w:val="Book Title"/>
    <w:basedOn w:val="a0"/>
    <w:uiPriority w:val="33"/>
    <w:qFormat/>
    <w:rsid w:val="00D15D85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E34592"/>
    <w:pPr>
      <w:ind w:leftChars="400" w:left="840"/>
    </w:pPr>
  </w:style>
  <w:style w:type="character" w:styleId="af0">
    <w:name w:val="Hyperlink"/>
    <w:basedOn w:val="a0"/>
    <w:uiPriority w:val="99"/>
    <w:unhideWhenUsed/>
    <w:rsid w:val="00CC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ha@prf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B36-8CE1-405C-A3A3-0C0F52C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2883</Words>
  <Characters>439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岩間 福幸</cp:lastModifiedBy>
  <cp:revision>93</cp:revision>
  <cp:lastPrinted>2025-12-25T02:46:00Z</cp:lastPrinted>
  <dcterms:created xsi:type="dcterms:W3CDTF">2022-01-29T12:43:00Z</dcterms:created>
  <dcterms:modified xsi:type="dcterms:W3CDTF">2026-01-15T00:50:00Z</dcterms:modified>
</cp:coreProperties>
</file>